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58" w:rsidRPr="000112A4" w:rsidRDefault="00A80A57" w:rsidP="004A69EE">
      <w:pPr>
        <w:jc w:val="center"/>
        <w:rPr>
          <w:rFonts w:ascii="Times New Roman" w:hAnsi="Times New Roman" w:cs="Times New Roman"/>
          <w:b/>
          <w:color w:val="17365D" w:themeColor="text2" w:themeShade="BF"/>
          <w:sz w:val="46"/>
        </w:rPr>
      </w:pPr>
      <w:r w:rsidRPr="000112A4">
        <w:rPr>
          <w:rFonts w:ascii="Times New Roman" w:hAnsi="Times New Roman" w:cs="Times New Roman"/>
          <w:b/>
          <w:color w:val="17365D" w:themeColor="text2" w:themeShade="BF"/>
          <w:sz w:val="46"/>
        </w:rPr>
        <w:t>TRƯỜNG ĐẠI HỌC KHOA HỌC TỰ NHIÊN</w:t>
      </w:r>
    </w:p>
    <w:p w:rsidR="004175E1" w:rsidRPr="000112A4" w:rsidRDefault="00A80A57" w:rsidP="00A004CD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</w:rPr>
      </w:pPr>
      <w:r w:rsidRPr="000112A4">
        <w:rPr>
          <w:rFonts w:ascii="Times New Roman" w:hAnsi="Times New Roman" w:cs="Times New Roman"/>
          <w:b/>
          <w:color w:val="17365D" w:themeColor="text2" w:themeShade="BF"/>
          <w:sz w:val="36"/>
        </w:rPr>
        <w:t>KHOA CÔNG NGHỆ THÔNG TIN</w:t>
      </w:r>
    </w:p>
    <w:p w:rsidR="00A004CD" w:rsidRPr="000112A4" w:rsidRDefault="00A004CD" w:rsidP="00A004CD">
      <w:pPr>
        <w:jc w:val="center"/>
        <w:rPr>
          <w:rFonts w:ascii="Times New Roman" w:hAnsi="Times New Roman" w:cs="Times New Roman"/>
          <w:b/>
          <w:sz w:val="20"/>
        </w:rPr>
      </w:pPr>
    </w:p>
    <w:p w:rsidR="004175E1" w:rsidRPr="000112A4" w:rsidRDefault="004175E1">
      <w:pPr>
        <w:rPr>
          <w:rFonts w:ascii="Times New Roman" w:hAnsi="Times New Roman" w:cs="Times New Roman"/>
        </w:rPr>
      </w:pPr>
    </w:p>
    <w:p w:rsidR="004175E1" w:rsidRPr="000112A4" w:rsidRDefault="007C12CA" w:rsidP="007C12CA">
      <w:pPr>
        <w:jc w:val="center"/>
        <w:rPr>
          <w:rFonts w:ascii="Times New Roman" w:hAnsi="Times New Roman" w:cs="Times New Roman"/>
          <w:sz w:val="60"/>
          <w:szCs w:val="60"/>
        </w:rPr>
      </w:pPr>
      <w:r w:rsidRPr="000112A4">
        <w:rPr>
          <w:rFonts w:ascii="Times New Roman" w:hAnsi="Times New Roman" w:cs="Times New Roman"/>
          <w:sz w:val="60"/>
          <w:szCs w:val="60"/>
        </w:rPr>
        <w:t xml:space="preserve">QUẢN LÝ DỰ </w:t>
      </w:r>
      <w:proofErr w:type="gramStart"/>
      <w:r w:rsidRPr="000112A4">
        <w:rPr>
          <w:rFonts w:ascii="Times New Roman" w:hAnsi="Times New Roman" w:cs="Times New Roman"/>
          <w:sz w:val="60"/>
          <w:szCs w:val="60"/>
        </w:rPr>
        <w:t>ÁN</w:t>
      </w:r>
      <w:proofErr w:type="gramEnd"/>
      <w:r w:rsidRPr="000112A4">
        <w:rPr>
          <w:rFonts w:ascii="Times New Roman" w:hAnsi="Times New Roman" w:cs="Times New Roman"/>
          <w:sz w:val="60"/>
          <w:szCs w:val="60"/>
        </w:rPr>
        <w:t xml:space="preserve"> PHẦN MỀM</w:t>
      </w:r>
    </w:p>
    <w:p w:rsidR="004175E1" w:rsidRPr="000112A4" w:rsidRDefault="004175E1">
      <w:pPr>
        <w:rPr>
          <w:rFonts w:ascii="Times New Roman" w:hAnsi="Times New Roman" w:cs="Times New Roman"/>
        </w:rPr>
      </w:pPr>
    </w:p>
    <w:p w:rsidR="004175E1" w:rsidRPr="000112A4" w:rsidRDefault="007C12CA">
      <w:pPr>
        <w:rPr>
          <w:rFonts w:ascii="Times New Roman" w:hAnsi="Times New Roman" w:cs="Times New Roman"/>
        </w:rPr>
      </w:pPr>
      <w:r w:rsidRPr="000112A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2625</wp:posOffset>
                </wp:positionH>
                <wp:positionV relativeFrom="paragraph">
                  <wp:posOffset>125623</wp:posOffset>
                </wp:positionV>
                <wp:extent cx="6808470" cy="1377538"/>
                <wp:effectExtent l="19050" t="19050" r="30480" b="5143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8470" cy="137753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3412F" w:rsidRDefault="00E3412F" w:rsidP="007C12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  <w:bookmarkStart w:id="1" w:name="OLE_LINK1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 xml:space="preserve">NHÓM 3: </w:t>
                            </w:r>
                            <w:r w:rsidRPr="007C12C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>WEBSITE CHAT BOT ONLINE THEO CHỦ ĐỀ</w:t>
                            </w:r>
                          </w:p>
                          <w:p w:rsidR="00E3412F" w:rsidRPr="007C12CA" w:rsidRDefault="00E3412F" w:rsidP="007C12C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</w:p>
                          <w:bookmarkEnd w:id="1"/>
                        </w:txbxContent>
                      </wps:txbx>
                      <wps:bodyPr rot="0" vert="horz" wrap="square" lIns="68604" tIns="34302" rIns="68604" bIns="34302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22.25pt;margin-top:9.9pt;width:536.1pt;height:10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" fillcolor="#4bacc6 [3208]" strokecolor="#f2f2f2 [3041]" strokeweight="3pt">
                <v:shadow on="t" color="#205867 [1608]" opacity=".5" offset="1pt"/>
                <v:textbox inset="1.90567mm,.95283mm,1.90567mm,.95283mm">
                  <w:txbxContent>
                    <w:p w:rsidR="00E3412F" w:rsidRDefault="00E3412F" w:rsidP="007C12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  <w:bookmarkStart w:id="2" w:name="OLE_LINK1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  <w:t xml:space="preserve">NHÓM 3: </w:t>
                      </w:r>
                      <w:r w:rsidRPr="007C12C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  <w:t>WEBSITE CHAT BOT ONLINE THEO CHỦ ĐỀ</w:t>
                      </w:r>
                    </w:p>
                    <w:p w:rsidR="00E3412F" w:rsidRPr="007C12CA" w:rsidRDefault="00E3412F" w:rsidP="007C12CA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</w:p>
                    <w:bookmarkEnd w:id="2"/>
                  </w:txbxContent>
                </v:textbox>
              </v:rect>
            </w:pict>
          </mc:Fallback>
        </mc:AlternateContent>
      </w:r>
    </w:p>
    <w:p w:rsidR="004175E1" w:rsidRPr="000112A4" w:rsidRDefault="004175E1">
      <w:pPr>
        <w:rPr>
          <w:rFonts w:ascii="Times New Roman" w:hAnsi="Times New Roman" w:cs="Times New Roman"/>
        </w:rPr>
      </w:pPr>
    </w:p>
    <w:p w:rsidR="004175E1" w:rsidRPr="000112A4" w:rsidRDefault="004175E1">
      <w:pPr>
        <w:rPr>
          <w:rFonts w:ascii="Times New Roman" w:hAnsi="Times New Roman" w:cs="Times New Roman"/>
        </w:rPr>
      </w:pPr>
    </w:p>
    <w:p w:rsidR="003C063B" w:rsidRPr="000112A4" w:rsidRDefault="003C063B">
      <w:pPr>
        <w:rPr>
          <w:rFonts w:ascii="Times New Roman" w:hAnsi="Times New Roman" w:cs="Times New Roman"/>
        </w:rPr>
      </w:pPr>
    </w:p>
    <w:p w:rsidR="003C063B" w:rsidRPr="000112A4" w:rsidRDefault="003C063B">
      <w:pPr>
        <w:rPr>
          <w:rFonts w:ascii="Times New Roman" w:hAnsi="Times New Roman" w:cs="Times New Roman"/>
        </w:rPr>
      </w:pPr>
    </w:p>
    <w:p w:rsidR="00F10B4A" w:rsidRPr="000112A4" w:rsidRDefault="00F10B4A">
      <w:pPr>
        <w:rPr>
          <w:rFonts w:ascii="Times New Roman" w:hAnsi="Times New Roman" w:cs="Times New Roman"/>
        </w:rPr>
      </w:pPr>
    </w:p>
    <w:p w:rsidR="007C12CA" w:rsidRPr="000112A4" w:rsidRDefault="007C12CA" w:rsidP="007C12CA">
      <w:pPr>
        <w:pStyle w:val="Default"/>
        <w:rPr>
          <w:rFonts w:ascii="Times New Roman" w:hAnsi="Times New Roman" w:cs="Times New Roman"/>
        </w:rPr>
      </w:pPr>
    </w:p>
    <w:p w:rsidR="001E51DD" w:rsidRPr="000112A4" w:rsidRDefault="001E51DD" w:rsidP="007C12CA">
      <w:pPr>
        <w:jc w:val="center"/>
        <w:rPr>
          <w:rFonts w:ascii="Times New Roman" w:hAnsi="Times New Roman" w:cs="Times New Roman"/>
          <w:color w:val="215868" w:themeColor="accent5" w:themeShade="80"/>
          <w:sz w:val="52"/>
          <w:szCs w:val="72"/>
        </w:rPr>
      </w:pPr>
      <w:bookmarkStart w:id="3" w:name="OLE_LINK5"/>
      <w:r w:rsidRPr="000112A4">
        <w:rPr>
          <w:rFonts w:ascii="Times New Roman" w:hAnsi="Times New Roman" w:cs="Times New Roman"/>
          <w:color w:val="215868" w:themeColor="accent5" w:themeShade="80"/>
          <w:sz w:val="52"/>
          <w:szCs w:val="72"/>
        </w:rPr>
        <w:t>Product Backlogs</w:t>
      </w:r>
    </w:p>
    <w:bookmarkEnd w:id="3"/>
    <w:p w:rsidR="00F10B4A" w:rsidRPr="000112A4" w:rsidRDefault="00F10B4A">
      <w:pPr>
        <w:rPr>
          <w:rFonts w:ascii="Times New Roman" w:hAnsi="Times New Roman" w:cs="Times New Roman"/>
        </w:rPr>
      </w:pPr>
    </w:p>
    <w:p w:rsidR="00F10B4A" w:rsidRPr="000112A4" w:rsidRDefault="00F10B4A">
      <w:pPr>
        <w:rPr>
          <w:rFonts w:ascii="Times New Roman" w:hAnsi="Times New Roman" w:cs="Times New Roman"/>
        </w:rPr>
      </w:pPr>
    </w:p>
    <w:p w:rsidR="00F10B4A" w:rsidRPr="000112A4" w:rsidRDefault="00F10B4A" w:rsidP="00F10B4A">
      <w:pPr>
        <w:jc w:val="center"/>
        <w:rPr>
          <w:rFonts w:ascii="Times New Roman" w:hAnsi="Times New Roman" w:cs="Times New Roman"/>
          <w:b/>
          <w:sz w:val="30"/>
          <w:szCs w:val="28"/>
        </w:rPr>
      </w:pPr>
    </w:p>
    <w:p w:rsidR="00F10B4A" w:rsidRPr="000112A4" w:rsidRDefault="007C12CA" w:rsidP="007C12CA">
      <w:pPr>
        <w:ind w:left="4962" w:right="-563"/>
        <w:jc w:val="left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0112A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Giáo viên LT: Thầy Ngô Huy Biên</w:t>
      </w:r>
    </w:p>
    <w:p w:rsidR="007C12CA" w:rsidRPr="000112A4" w:rsidRDefault="007C12CA" w:rsidP="007C12CA">
      <w:pPr>
        <w:ind w:left="4962" w:right="-563"/>
        <w:jc w:val="left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0112A4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Giáo viên TH: Thầy Ngô Ngọc Đăng Khoa</w:t>
      </w:r>
    </w:p>
    <w:p w:rsidR="004175E1" w:rsidRPr="000112A4" w:rsidRDefault="00F10B4A" w:rsidP="00F10B4A">
      <w:pPr>
        <w:jc w:val="center"/>
        <w:rPr>
          <w:rFonts w:ascii="Times New Roman" w:hAnsi="Times New Roman" w:cs="Times New Roman"/>
          <w:b/>
          <w:sz w:val="30"/>
          <w:szCs w:val="28"/>
        </w:rPr>
        <w:sectPr w:rsidR="004175E1" w:rsidRPr="000112A4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112A4">
        <w:rPr>
          <w:rFonts w:ascii="Times New Roman" w:hAnsi="Times New Roman" w:cs="Times New Roman"/>
          <w:b/>
          <w:noProof/>
          <w:sz w:val="30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57860</wp:posOffset>
                </wp:positionH>
                <wp:positionV relativeFrom="paragraph">
                  <wp:posOffset>1644259</wp:posOffset>
                </wp:positionV>
                <wp:extent cx="3996774" cy="1051560"/>
                <wp:effectExtent l="0" t="0" r="381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6774" cy="1051560"/>
                          <a:chOff x="0" y="0"/>
                          <a:chExt cx="3996774" cy="105156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tdqua_000\Dropbox\SS-Slides\DeCuong-CDIO\Template CDIO v4.2\Templates\Hinh anh\LogoTruong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2504"/>
                            <a:ext cx="100012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3714" y="0"/>
                            <a:ext cx="2893060" cy="105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412F" w:rsidRPr="00A80A57" w:rsidRDefault="00E3412F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Bộ môn Công nghệ phần mềm</w:t>
                              </w:r>
                            </w:p>
                            <w:p w:rsidR="00E3412F" w:rsidRPr="00A80A57" w:rsidRDefault="00E3412F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Khoa Công nghệ thông tin</w:t>
                              </w:r>
                            </w:p>
                            <w:p w:rsidR="00E3412F" w:rsidRPr="00A80A57" w:rsidRDefault="00E3412F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Đại học Khoa học tự nhiên TP H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" o:spid="_x0000_s1027" style="position:absolute;left:0;text-align:left;margin-left:51.8pt;margin-top:129.45pt;width:314.7pt;height:82.8pt;z-index:251664384;mso-width-relative:margin" coordsize="39967,10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1425;width:10001;height:7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uaxq/AAAA2gAAAA8AAABkcnMvZG93bnJldi54bWxET0uLwjAQvgv+hzCCtzXVg+x2jSKKKJ7W&#10;J3scmtm2azMpSaz13xtB8DR8fM+ZzFpTiYacLy0rGA4SEMSZ1SXnCo6H1ccnCB+QNVaWScGdPMym&#10;3c4EU21vvKNmH3IRQ9inqKAIoU6l9FlBBv3A1sSR+7POYIjQ5VI7vMVwU8lRkoylwZJjQ4E1LQrK&#10;LvurUbANbufOye//ujn9LJe2HOdfZ1Sq32vn3yACteEtfrk3Os6H5yvPK6c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8LmsavwAAANoAAAAPAAAAAAAAAAAAAAAAAJ8CAABk&#10;cnMvZG93bnJldi54bWxQSwUGAAAAAAQABAD3AAAAiwMAAAAA&#10;">
                  <v:imagedata r:id="rId11" o:title="LogoTruong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1037;width:28930;height:10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E3412F" w:rsidRPr="00A80A57" w:rsidRDefault="00E3412F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>Bộ môn Công nghệ phần mềm</w:t>
                        </w:r>
                      </w:p>
                      <w:p w:rsidR="00E3412F" w:rsidRPr="00A80A57" w:rsidRDefault="00E3412F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>Khoa Công nghệ thông tin</w:t>
                        </w:r>
                      </w:p>
                      <w:p w:rsidR="00E3412F" w:rsidRPr="00A80A57" w:rsidRDefault="00E3412F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>Đại học Khoa học tự nhiên TP H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22DD" w:rsidRPr="000112A4" w:rsidRDefault="009922DD" w:rsidP="00025192">
      <w:pPr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  <w:r w:rsidRPr="000112A4">
        <w:rPr>
          <w:rFonts w:ascii="Times New Roman" w:hAnsi="Times New Roman" w:cs="Times New Roman"/>
          <w:b/>
          <w:color w:val="0070C0"/>
          <w:sz w:val="60"/>
          <w:szCs w:val="60"/>
        </w:rPr>
        <w:lastRenderedPageBreak/>
        <w:t>MỤC LỤC</w:t>
      </w:r>
    </w:p>
    <w:sdt>
      <w:sdtPr>
        <w:rPr>
          <w:rFonts w:ascii="Segoe UI" w:eastAsiaTheme="minorHAnsi" w:hAnsi="Segoe UI" w:cstheme="minorBidi"/>
          <w:b w:val="0"/>
          <w:bCs w:val="0"/>
          <w:color w:val="auto"/>
          <w:sz w:val="24"/>
          <w:szCs w:val="22"/>
          <w:lang w:eastAsia="en-US"/>
        </w:rPr>
        <w:id w:val="6291275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1625C" w:rsidRDefault="0091625C" w:rsidP="0091625C">
          <w:pPr>
            <w:pStyle w:val="TOCHeading"/>
            <w:numPr>
              <w:ilvl w:val="0"/>
              <w:numId w:val="0"/>
            </w:numPr>
          </w:pPr>
        </w:p>
        <w:p w:rsidR="002F41C8" w:rsidRDefault="0091625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433181" w:history="1">
            <w:r w:rsidR="002F41C8" w:rsidRPr="00DE764B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2F41C8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2F41C8" w:rsidRPr="00DE764B">
              <w:rPr>
                <w:rStyle w:val="Hyperlink"/>
                <w:rFonts w:ascii="Times New Roman" w:hAnsi="Times New Roman" w:cs="Times New Roman"/>
                <w:noProof/>
              </w:rPr>
              <w:t>User Stories</w:t>
            </w:r>
            <w:r w:rsidR="002F41C8">
              <w:rPr>
                <w:noProof/>
                <w:webHidden/>
              </w:rPr>
              <w:tab/>
            </w:r>
            <w:r w:rsidR="002F41C8">
              <w:rPr>
                <w:noProof/>
                <w:webHidden/>
              </w:rPr>
              <w:fldChar w:fldCharType="begin"/>
            </w:r>
            <w:r w:rsidR="002F41C8">
              <w:rPr>
                <w:noProof/>
                <w:webHidden/>
              </w:rPr>
              <w:instrText xml:space="preserve"> PAGEREF _Toc502433181 \h </w:instrText>
            </w:r>
            <w:r w:rsidR="002F41C8">
              <w:rPr>
                <w:noProof/>
                <w:webHidden/>
              </w:rPr>
            </w:r>
            <w:r w:rsidR="002F41C8">
              <w:rPr>
                <w:noProof/>
                <w:webHidden/>
              </w:rPr>
              <w:fldChar w:fldCharType="separate"/>
            </w:r>
            <w:r w:rsidR="002F41C8">
              <w:rPr>
                <w:noProof/>
                <w:webHidden/>
              </w:rPr>
              <w:t>7</w:t>
            </w:r>
            <w:r w:rsidR="002F41C8">
              <w:rPr>
                <w:noProof/>
                <w:webHidden/>
              </w:rPr>
              <w:fldChar w:fldCharType="end"/>
            </w:r>
          </w:hyperlink>
        </w:p>
        <w:p w:rsidR="002F41C8" w:rsidRDefault="002F41C8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02433182" w:history="1">
            <w:r w:rsidRPr="00DE764B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DE764B">
              <w:rPr>
                <w:rStyle w:val="Hyperlink"/>
                <w:rFonts w:ascii="Times New Roman" w:hAnsi="Times New Roman" w:cs="Times New Roman"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C8" w:rsidRDefault="002F41C8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02433183" w:history="1">
            <w:r w:rsidRPr="00DE764B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DE764B">
              <w:rPr>
                <w:rStyle w:val="Hyperlink"/>
                <w:rFonts w:ascii="Times New Roman" w:hAnsi="Times New Roman" w:cs="Times New Roman"/>
                <w:noProof/>
              </w:rPr>
              <w:t>Danh sách các tính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C8" w:rsidRDefault="002F41C8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02433184" w:history="1">
            <w:r w:rsidRPr="00DE764B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DE764B">
              <w:rPr>
                <w:rStyle w:val="Hyperlink"/>
                <w:rFonts w:ascii="Times New Roman" w:hAnsi="Times New Roman" w:cs="Times New Roman"/>
                <w:noProof/>
              </w:rPr>
              <w:t>Mức độ ưu tiên của các tính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C8" w:rsidRDefault="002F41C8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02433226" w:history="1">
            <w:r w:rsidRPr="00DE764B">
              <w:rPr>
                <w:rStyle w:val="Hyperlink"/>
                <w:rFonts w:ascii="Times New Roman" w:hAnsi="Times New Roman" w:cs="Times New Roman"/>
                <w:noProof/>
              </w:rPr>
              <w:t>V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DE764B">
              <w:rPr>
                <w:rStyle w:val="Hyperlink"/>
                <w:rFonts w:ascii="Times New Roman" w:hAnsi="Times New Roman" w:cs="Times New Roman"/>
                <w:noProof/>
              </w:rPr>
              <w:t>Lỗi trong quá trình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25C" w:rsidRDefault="0091625C" w:rsidP="0091625C">
          <w:r>
            <w:rPr>
              <w:b/>
              <w:bCs/>
              <w:noProof/>
            </w:rPr>
            <w:fldChar w:fldCharType="end"/>
          </w:r>
        </w:p>
      </w:sdtContent>
    </w:sdt>
    <w:p w:rsidR="00F00942" w:rsidRPr="000112A4" w:rsidRDefault="00F00942" w:rsidP="00025192">
      <w:pPr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</w:p>
    <w:p w:rsidR="0091625C" w:rsidRPr="000112A4" w:rsidRDefault="0036475D" w:rsidP="000112A4">
      <w:pPr>
        <w:pStyle w:val="TOC1"/>
        <w:rPr>
          <w:rFonts w:ascii="Times New Roman" w:eastAsiaTheme="minorEastAsia" w:hAnsi="Times New Roman" w:cs="Times New Roman"/>
          <w:sz w:val="22"/>
        </w:rPr>
      </w:pPr>
      <w:r w:rsidRPr="000112A4">
        <w:rPr>
          <w:rFonts w:ascii="Times New Roman" w:hAnsi="Times New Roman" w:cs="Times New Roman"/>
        </w:rPr>
        <w:fldChar w:fldCharType="begin"/>
      </w:r>
      <w:r w:rsidR="005E4619" w:rsidRPr="000112A4">
        <w:rPr>
          <w:rFonts w:ascii="Times New Roman" w:hAnsi="Times New Roman" w:cs="Times New Roman"/>
        </w:rPr>
        <w:instrText xml:space="preserve"> TOC \o "1-3" \h \z \u </w:instrText>
      </w:r>
      <w:r w:rsidRPr="000112A4">
        <w:rPr>
          <w:rFonts w:ascii="Times New Roman" w:hAnsi="Times New Roman" w:cs="Times New Roman"/>
        </w:rPr>
        <w:fldChar w:fldCharType="separate"/>
      </w:r>
    </w:p>
    <w:p w:rsidR="000112A4" w:rsidRPr="000112A4" w:rsidRDefault="000112A4" w:rsidP="000112A4">
      <w:pPr>
        <w:pStyle w:val="TOC1"/>
        <w:rPr>
          <w:rFonts w:ascii="Times New Roman" w:eastAsiaTheme="minorEastAsia" w:hAnsi="Times New Roman" w:cs="Times New Roman"/>
          <w:sz w:val="22"/>
        </w:rPr>
      </w:pPr>
    </w:p>
    <w:p w:rsidR="00C166A4" w:rsidRPr="000112A4" w:rsidRDefault="00C166A4" w:rsidP="00C166A4">
      <w:pPr>
        <w:pStyle w:val="TOC2"/>
        <w:tabs>
          <w:tab w:val="clear" w:pos="432"/>
          <w:tab w:val="left" w:pos="709"/>
        </w:tabs>
        <w:ind w:left="426"/>
        <w:rPr>
          <w:rFonts w:ascii="Times New Roman" w:eastAsiaTheme="minorEastAsia" w:hAnsi="Times New Roman" w:cs="Times New Roman"/>
          <w:color w:val="auto"/>
          <w:sz w:val="22"/>
        </w:rPr>
      </w:pPr>
    </w:p>
    <w:p w:rsidR="00025192" w:rsidRPr="000112A4" w:rsidRDefault="0036475D" w:rsidP="00C166A4">
      <w:pPr>
        <w:pStyle w:val="TOCHeading"/>
        <w:numPr>
          <w:ilvl w:val="0"/>
          <w:numId w:val="0"/>
        </w:numPr>
        <w:rPr>
          <w:rFonts w:ascii="Times New Roman" w:hAnsi="Times New Roman" w:cs="Times New Roman"/>
        </w:rPr>
        <w:sectPr w:rsidR="00025192" w:rsidRPr="000112A4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112A4">
        <w:rPr>
          <w:rFonts w:ascii="Times New Roman" w:eastAsiaTheme="minorHAnsi" w:hAnsi="Times New Roman" w:cs="Times New Roman"/>
          <w:color w:val="auto"/>
          <w:sz w:val="26"/>
          <w:szCs w:val="22"/>
          <w:lang w:eastAsia="en-US"/>
        </w:rPr>
        <w:fldChar w:fldCharType="end"/>
      </w:r>
    </w:p>
    <w:p w:rsidR="0024053D" w:rsidRPr="000112A4" w:rsidRDefault="00A73D84" w:rsidP="002405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2A4">
        <w:rPr>
          <w:rFonts w:ascii="Times New Roman" w:hAnsi="Times New Roman" w:cs="Times New Roman"/>
          <w:b/>
          <w:sz w:val="28"/>
          <w:szCs w:val="28"/>
        </w:rPr>
        <w:lastRenderedPageBreak/>
        <w:t>Bảng ghi nhận thay đổi tài liệu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A73D84" w:rsidRPr="000112A4" w:rsidTr="0021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Align w:val="center"/>
          </w:tcPr>
          <w:p w:rsidR="00A73D84" w:rsidRPr="000112A4" w:rsidRDefault="00A73D84" w:rsidP="00214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Thời gian</w:t>
            </w:r>
          </w:p>
        </w:tc>
        <w:tc>
          <w:tcPr>
            <w:tcW w:w="2517" w:type="dxa"/>
            <w:vAlign w:val="center"/>
          </w:tcPr>
          <w:p w:rsidR="00A73D84" w:rsidRPr="000112A4" w:rsidRDefault="00A73D84" w:rsidP="00214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Phiên bản</w:t>
            </w:r>
          </w:p>
        </w:tc>
        <w:tc>
          <w:tcPr>
            <w:tcW w:w="2518" w:type="dxa"/>
            <w:vAlign w:val="center"/>
          </w:tcPr>
          <w:p w:rsidR="00A73D84" w:rsidRPr="000112A4" w:rsidRDefault="00A73D84" w:rsidP="00214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2518" w:type="dxa"/>
            <w:vAlign w:val="center"/>
          </w:tcPr>
          <w:p w:rsidR="00A73D84" w:rsidRPr="000112A4" w:rsidRDefault="00A73D84" w:rsidP="00214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Tác giả</w:t>
            </w:r>
          </w:p>
        </w:tc>
      </w:tr>
      <w:tr w:rsidR="00A73D84" w:rsidRPr="000112A4" w:rsidTr="0021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Align w:val="center"/>
          </w:tcPr>
          <w:p w:rsidR="00A73D84" w:rsidRPr="000112A4" w:rsidRDefault="00A73D84" w:rsidP="00214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25/09/2017</w:t>
            </w:r>
          </w:p>
        </w:tc>
        <w:tc>
          <w:tcPr>
            <w:tcW w:w="2517" w:type="dxa"/>
            <w:vAlign w:val="center"/>
          </w:tcPr>
          <w:p w:rsidR="00A73D84" w:rsidRPr="000112A4" w:rsidRDefault="00DC5A3A" w:rsidP="00214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518" w:type="dxa"/>
            <w:vAlign w:val="center"/>
          </w:tcPr>
          <w:p w:rsidR="008562C8" w:rsidRDefault="008562C8" w:rsidP="008562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User Stories.</w:t>
            </w:r>
          </w:p>
          <w:p w:rsidR="008562C8" w:rsidRDefault="008562C8" w:rsidP="008562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Domain model.</w:t>
            </w:r>
          </w:p>
          <w:p w:rsidR="00DC5A3A" w:rsidRPr="000112A4" w:rsidRDefault="00DC5A3A" w:rsidP="008562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F41C8">
              <w:rPr>
                <w:rFonts w:ascii="Times New Roman" w:hAnsi="Times New Roman" w:cs="Times New Roman"/>
                <w:sz w:val="28"/>
                <w:szCs w:val="28"/>
              </w:rPr>
              <w:t>Danh sách tính năng (1-2-3-4)</w:t>
            </w:r>
          </w:p>
        </w:tc>
        <w:tc>
          <w:tcPr>
            <w:tcW w:w="2518" w:type="dxa"/>
            <w:vAlign w:val="center"/>
          </w:tcPr>
          <w:p w:rsidR="00A73D84" w:rsidRDefault="008562C8" w:rsidP="008562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Văn Phúc</w:t>
            </w:r>
          </w:p>
          <w:p w:rsidR="008562C8" w:rsidRDefault="008562C8" w:rsidP="008562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ũ Quốc Thanh</w:t>
            </w:r>
          </w:p>
          <w:p w:rsidR="008562C8" w:rsidRPr="000112A4" w:rsidRDefault="008562C8" w:rsidP="008562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uyễn Thanh Trúc </w:t>
            </w:r>
          </w:p>
        </w:tc>
      </w:tr>
      <w:tr w:rsidR="00A73D84" w:rsidRPr="000112A4" w:rsidTr="0021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Align w:val="center"/>
          </w:tcPr>
          <w:p w:rsidR="00A73D84" w:rsidRPr="000112A4" w:rsidRDefault="008562C8" w:rsidP="00214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08/2017</w:t>
            </w:r>
          </w:p>
        </w:tc>
        <w:tc>
          <w:tcPr>
            <w:tcW w:w="2517" w:type="dxa"/>
            <w:vAlign w:val="center"/>
          </w:tcPr>
          <w:p w:rsidR="00A73D84" w:rsidRPr="000112A4" w:rsidRDefault="008562C8" w:rsidP="00214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518" w:type="dxa"/>
            <w:vAlign w:val="center"/>
          </w:tcPr>
          <w:p w:rsidR="00A73D84" w:rsidRDefault="008562C8" w:rsidP="008562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ỉnh sửa:</w:t>
            </w:r>
          </w:p>
          <w:p w:rsidR="00F07648" w:rsidRDefault="002F41C8" w:rsidP="00F07648">
            <w:pPr>
              <w:pStyle w:val="ListParagraph"/>
              <w:numPr>
                <w:ilvl w:val="0"/>
                <w:numId w:val="2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ỉnh sửa</w:t>
            </w:r>
            <w:r w:rsidR="00F07648">
              <w:rPr>
                <w:rFonts w:ascii="Times New Roman" w:hAnsi="Times New Roman" w:cs="Times New Roman"/>
                <w:sz w:val="28"/>
                <w:szCs w:val="28"/>
              </w:rPr>
              <w:t xml:space="preserve"> danh sách tính năng</w:t>
            </w:r>
          </w:p>
          <w:p w:rsidR="008562C8" w:rsidRDefault="00F07648" w:rsidP="00F07648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2F41C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F41C8">
              <w:rPr>
                <w:rFonts w:ascii="Times New Roman" w:hAnsi="Times New Roman" w:cs="Times New Roman"/>
                <w:sz w:val="28"/>
                <w:szCs w:val="28"/>
              </w:rPr>
              <w:t xml:space="preserve"> 5-6-7-8-9-10-11</w:t>
            </w:r>
          </w:p>
          <w:p w:rsidR="00F07648" w:rsidRPr="00F07648" w:rsidRDefault="00F07648" w:rsidP="00F07648">
            <w:pPr>
              <w:pStyle w:val="ListParagrap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Cập nhật: 1-2-3-4</w:t>
            </w:r>
          </w:p>
          <w:p w:rsidR="00DC5A3A" w:rsidRDefault="00DC5A3A" w:rsidP="008562C8">
            <w:pPr>
              <w:pStyle w:val="ListParagraph"/>
              <w:numPr>
                <w:ilvl w:val="0"/>
                <w:numId w:val="2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độ ưu tiên củ</w:t>
            </w:r>
            <w:r w:rsidR="00F07648">
              <w:rPr>
                <w:rFonts w:ascii="Times New Roman" w:hAnsi="Times New Roman" w:cs="Times New Roman"/>
                <w:sz w:val="28"/>
                <w:szCs w:val="28"/>
              </w:rPr>
              <w:t>a các tính năng (1 tới 11)</w:t>
            </w:r>
          </w:p>
          <w:p w:rsidR="00DC5A3A" w:rsidRPr="008562C8" w:rsidRDefault="00DC5A3A" w:rsidP="008562C8">
            <w:pPr>
              <w:pStyle w:val="ListParagraph"/>
              <w:numPr>
                <w:ilvl w:val="0"/>
                <w:numId w:val="2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lỗi trong quá trình làm dự án</w:t>
            </w:r>
            <w:r w:rsidR="002F41C8">
              <w:rPr>
                <w:rFonts w:ascii="Times New Roman" w:hAnsi="Times New Roman" w:cs="Times New Roman"/>
                <w:sz w:val="28"/>
                <w:szCs w:val="28"/>
              </w:rPr>
              <w:t xml:space="preserve"> (1-2-3-4-5-6-7)</w:t>
            </w:r>
          </w:p>
        </w:tc>
        <w:tc>
          <w:tcPr>
            <w:tcW w:w="2518" w:type="dxa"/>
            <w:vAlign w:val="center"/>
          </w:tcPr>
          <w:p w:rsidR="00A73D84" w:rsidRPr="000112A4" w:rsidRDefault="008562C8" w:rsidP="008562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ũ Quốc Thanh</w:t>
            </w:r>
          </w:p>
        </w:tc>
      </w:tr>
    </w:tbl>
    <w:p w:rsidR="00A73D84" w:rsidRPr="000112A4" w:rsidRDefault="00A73D84" w:rsidP="00A73D84">
      <w:pPr>
        <w:pStyle w:val="NoSpacing"/>
        <w:rPr>
          <w:rFonts w:ascii="Times New Roman" w:hAnsi="Times New Roman" w:cs="Times New Roman"/>
          <w:sz w:val="28"/>
          <w:szCs w:val="28"/>
        </w:rPr>
      </w:pPr>
      <w:bookmarkStart w:id="4" w:name="OLE_LINK4"/>
    </w:p>
    <w:p w:rsidR="00DC5A3A" w:rsidRDefault="00DC5A3A">
      <w:pPr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053D" w:rsidRPr="000112A4" w:rsidRDefault="00A73D84" w:rsidP="0024053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2A4">
        <w:rPr>
          <w:rFonts w:ascii="Times New Roman" w:hAnsi="Times New Roman" w:cs="Times New Roman"/>
          <w:b/>
          <w:sz w:val="28"/>
          <w:szCs w:val="28"/>
        </w:rPr>
        <w:lastRenderedPageBreak/>
        <w:t>Bảng phân công chính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73D84" w:rsidRPr="000112A4" w:rsidTr="0021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:rsidR="00A73D84" w:rsidRPr="000112A4" w:rsidRDefault="00A73D84" w:rsidP="0021432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Chức vụ</w:t>
            </w:r>
          </w:p>
        </w:tc>
        <w:tc>
          <w:tcPr>
            <w:tcW w:w="5035" w:type="dxa"/>
            <w:vAlign w:val="center"/>
          </w:tcPr>
          <w:p w:rsidR="00A73D84" w:rsidRPr="000112A4" w:rsidRDefault="00A73D84" w:rsidP="0021432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Người chịu trách nhiệm chính</w:t>
            </w:r>
          </w:p>
        </w:tc>
      </w:tr>
      <w:tr w:rsidR="00A73D84" w:rsidRPr="000112A4" w:rsidTr="0021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:rsidR="00A73D84" w:rsidRPr="000112A4" w:rsidRDefault="00BF15CE" w:rsidP="0021432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Project Manager</w:t>
            </w:r>
          </w:p>
        </w:tc>
        <w:tc>
          <w:tcPr>
            <w:tcW w:w="5035" w:type="dxa"/>
            <w:vAlign w:val="center"/>
          </w:tcPr>
          <w:p w:rsidR="00A73D84" w:rsidRPr="000112A4" w:rsidRDefault="006A31F4" w:rsidP="00214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Trần Văn Phong</w:t>
            </w:r>
          </w:p>
        </w:tc>
      </w:tr>
      <w:tr w:rsidR="00A73D84" w:rsidRPr="000112A4" w:rsidTr="0021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:rsidR="00A73D84" w:rsidRPr="000112A4" w:rsidRDefault="00BF15CE" w:rsidP="0021432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</w:p>
        </w:tc>
        <w:tc>
          <w:tcPr>
            <w:tcW w:w="5035" w:type="dxa"/>
            <w:vAlign w:val="center"/>
          </w:tcPr>
          <w:p w:rsidR="00A73D84" w:rsidRPr="000112A4" w:rsidRDefault="00A73D84" w:rsidP="002143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D84" w:rsidRPr="000112A4" w:rsidTr="0021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:rsidR="00A73D84" w:rsidRPr="000112A4" w:rsidRDefault="00BF15CE" w:rsidP="0021432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DES</w:t>
            </w:r>
          </w:p>
        </w:tc>
        <w:tc>
          <w:tcPr>
            <w:tcW w:w="5035" w:type="dxa"/>
            <w:vAlign w:val="center"/>
          </w:tcPr>
          <w:p w:rsidR="00A73D84" w:rsidRPr="000112A4" w:rsidRDefault="00A73D84" w:rsidP="00214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D84" w:rsidRPr="000112A4" w:rsidTr="0021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:rsidR="00A73D84" w:rsidRPr="000112A4" w:rsidRDefault="00BF15CE" w:rsidP="0021432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DEV</w:t>
            </w:r>
          </w:p>
        </w:tc>
        <w:tc>
          <w:tcPr>
            <w:tcW w:w="5035" w:type="dxa"/>
            <w:vAlign w:val="center"/>
          </w:tcPr>
          <w:p w:rsidR="00A73D84" w:rsidRPr="000112A4" w:rsidRDefault="00A73D84" w:rsidP="0021432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3D84" w:rsidRPr="000112A4" w:rsidTr="0021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  <w:vAlign w:val="center"/>
          </w:tcPr>
          <w:p w:rsidR="00A73D84" w:rsidRPr="000112A4" w:rsidRDefault="00BF15CE" w:rsidP="00214321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QZ</w:t>
            </w:r>
          </w:p>
        </w:tc>
        <w:tc>
          <w:tcPr>
            <w:tcW w:w="5035" w:type="dxa"/>
            <w:vAlign w:val="center"/>
          </w:tcPr>
          <w:p w:rsidR="00A73D84" w:rsidRPr="000112A4" w:rsidRDefault="00A73D84" w:rsidP="0021432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3D84" w:rsidRPr="000112A4" w:rsidRDefault="00A73D84" w:rsidP="00A73D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14321" w:rsidRPr="000112A4" w:rsidRDefault="00A73D84" w:rsidP="0024053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12A4">
        <w:rPr>
          <w:rFonts w:ascii="Times New Roman" w:hAnsi="Times New Roman" w:cs="Times New Roman"/>
          <w:b/>
          <w:sz w:val="28"/>
          <w:szCs w:val="28"/>
        </w:rPr>
        <w:t>Bảng phân công chi tiế</w:t>
      </w:r>
      <w:r w:rsidR="00214321" w:rsidRPr="000112A4">
        <w:rPr>
          <w:rFonts w:ascii="Times New Roman" w:hAnsi="Times New Roman" w:cs="Times New Roman"/>
          <w:b/>
          <w:sz w:val="28"/>
          <w:szCs w:val="28"/>
        </w:rPr>
        <w:t>t</w:t>
      </w:r>
    </w:p>
    <w:tbl>
      <w:tblPr>
        <w:tblStyle w:val="GridTable4-Accent5"/>
        <w:tblW w:w="10549" w:type="dxa"/>
        <w:jc w:val="center"/>
        <w:tblLook w:val="04A0" w:firstRow="1" w:lastRow="0" w:firstColumn="1" w:lastColumn="0" w:noHBand="0" w:noVBand="1"/>
      </w:tblPr>
      <w:tblGrid>
        <w:gridCol w:w="1838"/>
        <w:gridCol w:w="2977"/>
        <w:gridCol w:w="4317"/>
        <w:gridCol w:w="1417"/>
      </w:tblGrid>
      <w:tr w:rsidR="00A73D84" w:rsidRPr="000112A4" w:rsidTr="00EC5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73D84" w:rsidRPr="000112A4" w:rsidRDefault="00A73D84" w:rsidP="00A73D84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MSSV</w:t>
            </w:r>
          </w:p>
        </w:tc>
        <w:tc>
          <w:tcPr>
            <w:tcW w:w="2977" w:type="dxa"/>
            <w:vAlign w:val="center"/>
          </w:tcPr>
          <w:p w:rsidR="00A73D84" w:rsidRPr="000112A4" w:rsidRDefault="00A73D84" w:rsidP="00A73D8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Họ và tên</w:t>
            </w:r>
          </w:p>
        </w:tc>
        <w:tc>
          <w:tcPr>
            <w:tcW w:w="4317" w:type="dxa"/>
            <w:vAlign w:val="center"/>
          </w:tcPr>
          <w:p w:rsidR="00A73D84" w:rsidRPr="000112A4" w:rsidRDefault="00A73D84" w:rsidP="00A73D8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Nhiệm vụ</w:t>
            </w:r>
          </w:p>
        </w:tc>
        <w:tc>
          <w:tcPr>
            <w:tcW w:w="1417" w:type="dxa"/>
            <w:vAlign w:val="center"/>
          </w:tcPr>
          <w:p w:rsidR="00A73D84" w:rsidRPr="000112A4" w:rsidRDefault="00A73D84" w:rsidP="00A73D8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Đánh giá công việc</w:t>
            </w:r>
          </w:p>
          <w:p w:rsidR="00A73D84" w:rsidRPr="000112A4" w:rsidRDefault="00A73D84" w:rsidP="00A73D8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(0 – 10)</w:t>
            </w:r>
          </w:p>
        </w:tc>
      </w:tr>
      <w:tr w:rsidR="00A73D84" w:rsidRPr="000112A4" w:rsidTr="00EC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73D84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506</w:t>
            </w:r>
          </w:p>
        </w:tc>
        <w:tc>
          <w:tcPr>
            <w:tcW w:w="2977" w:type="dxa"/>
            <w:vAlign w:val="center"/>
          </w:tcPr>
          <w:p w:rsidR="00A73D84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Vũ Đình Thăng</w:t>
            </w:r>
          </w:p>
        </w:tc>
        <w:tc>
          <w:tcPr>
            <w:tcW w:w="4317" w:type="dxa"/>
            <w:vAlign w:val="center"/>
          </w:tcPr>
          <w:p w:rsidR="00A73D84" w:rsidRPr="000112A4" w:rsidRDefault="00A73D84" w:rsidP="00A73D84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3D84" w:rsidRPr="000112A4" w:rsidRDefault="0024053D" w:rsidP="007D08D3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3D84" w:rsidRPr="000112A4" w:rsidTr="00EC53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A73D84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394</w:t>
            </w:r>
          </w:p>
        </w:tc>
        <w:tc>
          <w:tcPr>
            <w:tcW w:w="2977" w:type="dxa"/>
            <w:vAlign w:val="center"/>
          </w:tcPr>
          <w:p w:rsidR="00A73D84" w:rsidRPr="000112A4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Trần Văn Phong</w:t>
            </w:r>
          </w:p>
        </w:tc>
        <w:tc>
          <w:tcPr>
            <w:tcW w:w="4317" w:type="dxa"/>
            <w:vAlign w:val="center"/>
          </w:tcPr>
          <w:p w:rsidR="00A73D84" w:rsidRPr="000112A4" w:rsidRDefault="00A73D84" w:rsidP="00A73D84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3D84" w:rsidRPr="000112A4" w:rsidRDefault="0024053D" w:rsidP="007D08D3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:rsidTr="00EC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401</w:t>
            </w:r>
          </w:p>
        </w:tc>
        <w:tc>
          <w:tcPr>
            <w:tcW w:w="297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Lê Văn Phúc</w:t>
            </w:r>
          </w:p>
        </w:tc>
        <w:tc>
          <w:tcPr>
            <w:tcW w:w="431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0112A4" w:rsidRDefault="00EC53D7" w:rsidP="00EC53D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:rsidTr="00EC53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396</w:t>
            </w:r>
          </w:p>
        </w:tc>
        <w:tc>
          <w:tcPr>
            <w:tcW w:w="297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Vòng Say Phu</w:t>
            </w:r>
          </w:p>
        </w:tc>
        <w:tc>
          <w:tcPr>
            <w:tcW w:w="431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0112A4" w:rsidRDefault="00EC53D7" w:rsidP="00EC53D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:rsidTr="00EC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442</w:t>
            </w:r>
          </w:p>
        </w:tc>
        <w:tc>
          <w:tcPr>
            <w:tcW w:w="297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Trương Phan Quí</w:t>
            </w:r>
          </w:p>
        </w:tc>
        <w:tc>
          <w:tcPr>
            <w:tcW w:w="431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0112A4" w:rsidRDefault="00EC53D7" w:rsidP="00EC53D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:rsidTr="00EC53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530</w:t>
            </w:r>
          </w:p>
        </w:tc>
        <w:tc>
          <w:tcPr>
            <w:tcW w:w="297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Đinh Đức Thông</w:t>
            </w:r>
          </w:p>
        </w:tc>
        <w:tc>
          <w:tcPr>
            <w:tcW w:w="431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0112A4" w:rsidRDefault="00EC53D7" w:rsidP="00EC53D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:rsidTr="00EC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489</w:t>
            </w:r>
          </w:p>
        </w:tc>
        <w:tc>
          <w:tcPr>
            <w:tcW w:w="297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Vũ Quốc Thanh</w:t>
            </w:r>
          </w:p>
        </w:tc>
        <w:tc>
          <w:tcPr>
            <w:tcW w:w="431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0112A4" w:rsidRDefault="00EC53D7" w:rsidP="00EC53D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:rsidTr="00EC53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613</w:t>
            </w:r>
          </w:p>
        </w:tc>
        <w:tc>
          <w:tcPr>
            <w:tcW w:w="297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Võ Quốc Tuấn</w:t>
            </w:r>
          </w:p>
        </w:tc>
        <w:tc>
          <w:tcPr>
            <w:tcW w:w="431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0112A4" w:rsidRDefault="00EC53D7" w:rsidP="00EC53D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:rsidTr="00EC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594</w:t>
            </w:r>
          </w:p>
        </w:tc>
        <w:tc>
          <w:tcPr>
            <w:tcW w:w="297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Nguyễn Thanh Trúc</w:t>
            </w:r>
          </w:p>
        </w:tc>
        <w:tc>
          <w:tcPr>
            <w:tcW w:w="431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0112A4" w:rsidRDefault="00EC53D7" w:rsidP="00EC53D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C53D7" w:rsidRPr="000112A4" w:rsidTr="00EC53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412564</w:t>
            </w:r>
          </w:p>
        </w:tc>
        <w:tc>
          <w:tcPr>
            <w:tcW w:w="297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Trần Thuỳ Bích Trâm</w:t>
            </w:r>
          </w:p>
        </w:tc>
        <w:tc>
          <w:tcPr>
            <w:tcW w:w="4317" w:type="dxa"/>
            <w:vAlign w:val="center"/>
          </w:tcPr>
          <w:p w:rsidR="00EC53D7" w:rsidRPr="000112A4" w:rsidRDefault="00EC53D7" w:rsidP="00EC53D7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C53D7" w:rsidRPr="000112A4" w:rsidRDefault="00EC53D7" w:rsidP="00EC53D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112A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A73D84" w:rsidRPr="000112A4" w:rsidRDefault="00A73D84" w:rsidP="00A73D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A73D84" w:rsidRPr="000112A4" w:rsidRDefault="00A73D84" w:rsidP="00A73D8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112A4">
        <w:rPr>
          <w:rFonts w:ascii="Times New Roman" w:hAnsi="Times New Roman" w:cs="Times New Roman"/>
          <w:sz w:val="28"/>
          <w:szCs w:val="28"/>
        </w:rPr>
        <w:br w:type="page"/>
      </w:r>
    </w:p>
    <w:p w:rsidR="002B0B6D" w:rsidRPr="000112A4" w:rsidRDefault="001E51DD" w:rsidP="002B0B6D">
      <w:pPr>
        <w:pStyle w:val="Heading1"/>
        <w:numPr>
          <w:ilvl w:val="0"/>
          <w:numId w:val="1"/>
        </w:numPr>
        <w:ind w:firstLine="426"/>
        <w:rPr>
          <w:rFonts w:ascii="Times New Roman" w:hAnsi="Times New Roman" w:cs="Times New Roman"/>
        </w:rPr>
      </w:pPr>
      <w:bookmarkStart w:id="5" w:name="_Toc502433181"/>
      <w:bookmarkEnd w:id="4"/>
      <w:r w:rsidRPr="000112A4">
        <w:rPr>
          <w:rFonts w:ascii="Times New Roman" w:hAnsi="Times New Roman" w:cs="Times New Roman"/>
        </w:rPr>
        <w:lastRenderedPageBreak/>
        <w:t>User Stories</w:t>
      </w:r>
      <w:bookmarkEnd w:id="5"/>
    </w:p>
    <w:p w:rsidR="00F73923" w:rsidRPr="000112A4" w:rsidRDefault="00F73923" w:rsidP="00F73923">
      <w:pPr>
        <w:rPr>
          <w:rFonts w:ascii="Times New Roman" w:hAnsi="Times New Roman" w:cs="Times New Roman"/>
        </w:rPr>
      </w:pPr>
    </w:p>
    <w:tbl>
      <w:tblPr>
        <w:tblStyle w:val="GridTable4-Accent1"/>
        <w:tblW w:w="10419" w:type="dxa"/>
        <w:tblLook w:val="04A0" w:firstRow="1" w:lastRow="0" w:firstColumn="1" w:lastColumn="0" w:noHBand="0" w:noVBand="1"/>
      </w:tblPr>
      <w:tblGrid>
        <w:gridCol w:w="708"/>
        <w:gridCol w:w="2578"/>
        <w:gridCol w:w="3842"/>
        <w:gridCol w:w="3291"/>
      </w:tblGrid>
      <w:tr w:rsidR="00F73923" w:rsidRPr="000112A4" w:rsidTr="009D2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F73923" w:rsidRPr="000112A4" w:rsidRDefault="00F73923" w:rsidP="009D2890">
            <w:pPr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578" w:type="dxa"/>
            <w:vAlign w:val="center"/>
            <w:hideMark/>
          </w:tcPr>
          <w:p w:rsidR="00F73923" w:rsidRPr="000112A4" w:rsidRDefault="00F73923" w:rsidP="009D28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(Đối tượng) Là</w:t>
            </w:r>
          </w:p>
        </w:tc>
        <w:tc>
          <w:tcPr>
            <w:tcW w:w="3842" w:type="dxa"/>
            <w:vAlign w:val="center"/>
            <w:hideMark/>
          </w:tcPr>
          <w:p w:rsidR="00F73923" w:rsidRPr="000112A4" w:rsidRDefault="00F73923" w:rsidP="009D28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(Yêu cầu) Tôi muốn</w:t>
            </w:r>
          </w:p>
        </w:tc>
        <w:tc>
          <w:tcPr>
            <w:tcW w:w="3291" w:type="dxa"/>
            <w:vAlign w:val="center"/>
            <w:hideMark/>
          </w:tcPr>
          <w:p w:rsidR="00F73923" w:rsidRPr="000112A4" w:rsidRDefault="00F73923" w:rsidP="009D28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(Lý do) Để</w:t>
            </w:r>
          </w:p>
        </w:tc>
      </w:tr>
      <w:tr w:rsidR="00F73923" w:rsidRPr="000112A4" w:rsidTr="009D2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F73923" w:rsidRPr="000112A4" w:rsidRDefault="00F73923" w:rsidP="009D2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78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Quản trị viên website</w:t>
            </w:r>
          </w:p>
        </w:tc>
        <w:tc>
          <w:tcPr>
            <w:tcW w:w="3842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Thêm chủ đề</w:t>
            </w:r>
          </w:p>
        </w:tc>
        <w:tc>
          <w:tcPr>
            <w:tcW w:w="3291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Đa dạng hơn các chủ đề</w:t>
            </w:r>
          </w:p>
        </w:tc>
      </w:tr>
      <w:tr w:rsidR="00F73923" w:rsidRPr="000112A4" w:rsidTr="009D2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F73923" w:rsidRPr="000112A4" w:rsidRDefault="00F73923" w:rsidP="009D2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78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Quản trị viên website</w:t>
            </w:r>
          </w:p>
        </w:tc>
        <w:tc>
          <w:tcPr>
            <w:tcW w:w="3842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Chỉnh sửa chủ đề</w:t>
            </w:r>
          </w:p>
        </w:tc>
        <w:tc>
          <w:tcPr>
            <w:tcW w:w="3291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Có thể chỉnh sửa, cập nhật mới thông tin của chủ đề</w:t>
            </w:r>
          </w:p>
        </w:tc>
      </w:tr>
      <w:tr w:rsidR="00F73923" w:rsidRPr="000112A4" w:rsidTr="009D2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F73923" w:rsidRPr="000112A4" w:rsidRDefault="00F73923" w:rsidP="009D2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78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Quản trị viên website</w:t>
            </w:r>
          </w:p>
        </w:tc>
        <w:tc>
          <w:tcPr>
            <w:tcW w:w="3842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Xóa chủ đề</w:t>
            </w:r>
          </w:p>
        </w:tc>
        <w:tc>
          <w:tcPr>
            <w:tcW w:w="3291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Xóa các chủ đề không phù hợp với nhu cầu</w:t>
            </w:r>
          </w:p>
        </w:tc>
      </w:tr>
      <w:tr w:rsidR="00F73923" w:rsidRPr="000112A4" w:rsidTr="009D2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F73923" w:rsidRPr="000112A4" w:rsidRDefault="00F73923" w:rsidP="009D2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78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Quản trị viên website</w:t>
            </w:r>
          </w:p>
        </w:tc>
        <w:tc>
          <w:tcPr>
            <w:tcW w:w="3842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Lưu trữ TOP các câu hỏi được hỏi nhiều nhất</w:t>
            </w:r>
          </w:p>
        </w:tc>
        <w:tc>
          <w:tcPr>
            <w:tcW w:w="3291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Có thể thu thập, ghi nhận lại nhu cầu người dùng</w:t>
            </w:r>
          </w:p>
        </w:tc>
      </w:tr>
      <w:tr w:rsidR="00F73923" w:rsidRPr="000112A4" w:rsidTr="009D2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F73923" w:rsidRPr="000112A4" w:rsidRDefault="00F73923" w:rsidP="009D2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78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Quản trị viên website</w:t>
            </w:r>
          </w:p>
        </w:tc>
        <w:tc>
          <w:tcPr>
            <w:tcW w:w="3842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Thêm phần đánh giá của người dùng</w:t>
            </w:r>
          </w:p>
        </w:tc>
        <w:tc>
          <w:tcPr>
            <w:tcW w:w="3291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Có thể biết được mức độ hài lòng của người dùng như thế nào</w:t>
            </w:r>
          </w:p>
        </w:tc>
      </w:tr>
      <w:tr w:rsidR="00F73923" w:rsidRPr="000112A4" w:rsidTr="009D2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F73923" w:rsidRPr="000112A4" w:rsidRDefault="00F73923" w:rsidP="009D2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78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Quản trị viên website</w:t>
            </w:r>
          </w:p>
        </w:tc>
        <w:tc>
          <w:tcPr>
            <w:tcW w:w="3842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Thêm quảng cáo</w:t>
            </w:r>
          </w:p>
        </w:tc>
        <w:tc>
          <w:tcPr>
            <w:tcW w:w="3291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Có nguồn thu nhập từ nó</w:t>
            </w:r>
          </w:p>
        </w:tc>
      </w:tr>
      <w:tr w:rsidR="00F73923" w:rsidRPr="000112A4" w:rsidTr="009D2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F73923" w:rsidRPr="000112A4" w:rsidRDefault="00F73923" w:rsidP="009D2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78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  <w:tc>
          <w:tcPr>
            <w:tcW w:w="3842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Đặt câu hỏi trực tiếp với hệ thống website</w:t>
            </w:r>
          </w:p>
        </w:tc>
        <w:tc>
          <w:tcPr>
            <w:tcW w:w="3291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Có câu trả lời nhanh nhất</w:t>
            </w:r>
          </w:p>
        </w:tc>
      </w:tr>
      <w:tr w:rsidR="00F73923" w:rsidRPr="000112A4" w:rsidTr="009D2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F73923" w:rsidRPr="000112A4" w:rsidRDefault="00F73923" w:rsidP="009D2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578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  <w:tc>
          <w:tcPr>
            <w:tcW w:w="3842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Lưu trữ lại các cuộc hội thoại</w:t>
            </w:r>
          </w:p>
        </w:tc>
        <w:tc>
          <w:tcPr>
            <w:tcW w:w="3291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Có thể xem lại nội dung trong đó</w:t>
            </w:r>
          </w:p>
        </w:tc>
      </w:tr>
      <w:tr w:rsidR="00F73923" w:rsidRPr="000112A4" w:rsidTr="009D2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vAlign w:val="center"/>
            <w:hideMark/>
          </w:tcPr>
          <w:p w:rsidR="00F73923" w:rsidRPr="000112A4" w:rsidRDefault="00F73923" w:rsidP="009D289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578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  <w:tc>
          <w:tcPr>
            <w:tcW w:w="3842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Trò chuyện bằng giọng nói với hệ thống thay vì các đoạn văn bản</w:t>
            </w:r>
          </w:p>
        </w:tc>
        <w:tc>
          <w:tcPr>
            <w:tcW w:w="3291" w:type="dxa"/>
            <w:vAlign w:val="center"/>
            <w:hideMark/>
          </w:tcPr>
          <w:p w:rsidR="00F73923" w:rsidRPr="000112A4" w:rsidRDefault="00F73923" w:rsidP="009D28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12A4">
              <w:rPr>
                <w:rFonts w:ascii="Times New Roman" w:hAnsi="Times New Roman" w:cs="Times New Roman"/>
                <w:sz w:val="26"/>
                <w:szCs w:val="26"/>
              </w:rPr>
              <w:t>Tiện lợi, nhanh chóng và dễ dàng hơn</w:t>
            </w:r>
          </w:p>
        </w:tc>
      </w:tr>
    </w:tbl>
    <w:p w:rsidR="00F73923" w:rsidRPr="000112A4" w:rsidRDefault="00F73923" w:rsidP="00F73923">
      <w:pPr>
        <w:rPr>
          <w:rFonts w:ascii="Times New Roman" w:hAnsi="Times New Roman" w:cs="Times New Roman"/>
          <w:lang w:val="vi-VN"/>
        </w:rPr>
      </w:pPr>
      <w:bookmarkStart w:id="6" w:name="_GoBack"/>
      <w:bookmarkEnd w:id="6"/>
    </w:p>
    <w:p w:rsidR="002B0B6D" w:rsidRPr="000112A4" w:rsidRDefault="00F73923" w:rsidP="002B0B6D">
      <w:pPr>
        <w:pStyle w:val="Heading1"/>
        <w:numPr>
          <w:ilvl w:val="0"/>
          <w:numId w:val="1"/>
        </w:numPr>
        <w:ind w:firstLine="426"/>
        <w:rPr>
          <w:rFonts w:ascii="Times New Roman" w:hAnsi="Times New Roman" w:cs="Times New Roman"/>
        </w:rPr>
      </w:pPr>
      <w:bookmarkStart w:id="7" w:name="_Toc502433182"/>
      <w:r w:rsidRPr="000112A4">
        <w:rPr>
          <w:rFonts w:ascii="Times New Roman" w:hAnsi="Times New Roman" w:cs="Times New Roman"/>
        </w:rPr>
        <w:lastRenderedPageBreak/>
        <w:t>Domain Model</w:t>
      </w:r>
      <w:bookmarkEnd w:id="7"/>
    </w:p>
    <w:p w:rsidR="00F73923" w:rsidRPr="000112A4" w:rsidRDefault="00F73923" w:rsidP="00F73923">
      <w:pPr>
        <w:rPr>
          <w:rFonts w:ascii="Times New Roman" w:hAnsi="Times New Roman" w:cs="Times New Roman"/>
        </w:rPr>
      </w:pPr>
      <w:r w:rsidRPr="000112A4">
        <w:rPr>
          <w:rFonts w:ascii="Times New Roman" w:hAnsi="Times New Roman" w:cs="Times New Roman"/>
          <w:noProof/>
        </w:rPr>
        <w:drawing>
          <wp:inline distT="0" distB="0" distL="0" distR="0">
            <wp:extent cx="6400800" cy="4362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B6D" w:rsidRDefault="00E3412F" w:rsidP="002B0B6D">
      <w:pPr>
        <w:pStyle w:val="Heading1"/>
        <w:numPr>
          <w:ilvl w:val="0"/>
          <w:numId w:val="1"/>
        </w:numPr>
        <w:ind w:firstLine="426"/>
        <w:rPr>
          <w:rFonts w:ascii="Times New Roman" w:hAnsi="Times New Roman" w:cs="Times New Roman"/>
        </w:rPr>
      </w:pPr>
      <w:bookmarkStart w:id="8" w:name="_Toc502433183"/>
      <w:r>
        <w:rPr>
          <w:rFonts w:ascii="Times New Roman" w:hAnsi="Times New Roman" w:cs="Times New Roman"/>
        </w:rPr>
        <w:t>Danh sách các tính năng</w:t>
      </w:r>
      <w:bookmarkEnd w:id="8"/>
    </w:p>
    <w:p w:rsidR="005D2920" w:rsidRPr="005D2920" w:rsidRDefault="005D2920" w:rsidP="005D2920"/>
    <w:tbl>
      <w:tblPr>
        <w:tblStyle w:val="GridTable1Light-Accent1"/>
        <w:tblW w:w="10183" w:type="dxa"/>
        <w:tblLook w:val="04A0" w:firstRow="1" w:lastRow="0" w:firstColumn="1" w:lastColumn="0" w:noHBand="0" w:noVBand="1"/>
      </w:tblPr>
      <w:tblGrid>
        <w:gridCol w:w="1109"/>
        <w:gridCol w:w="1790"/>
        <w:gridCol w:w="3806"/>
        <w:gridCol w:w="3478"/>
      </w:tblGrid>
      <w:tr w:rsidR="00E3412F" w:rsidTr="005D2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E3412F" w:rsidRDefault="00E3412F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ID</w:t>
            </w:r>
          </w:p>
        </w:tc>
        <w:tc>
          <w:tcPr>
            <w:tcW w:w="1790" w:type="dxa"/>
            <w:vAlign w:val="center"/>
          </w:tcPr>
          <w:p w:rsidR="00E3412F" w:rsidRDefault="00E3412F" w:rsidP="005D2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ính năng lớn</w:t>
            </w:r>
          </w:p>
        </w:tc>
        <w:tc>
          <w:tcPr>
            <w:tcW w:w="3806" w:type="dxa"/>
            <w:vAlign w:val="center"/>
          </w:tcPr>
          <w:p w:rsidR="00E3412F" w:rsidRDefault="00E3412F" w:rsidP="005D2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ính năng con</w:t>
            </w:r>
          </w:p>
        </w:tc>
        <w:tc>
          <w:tcPr>
            <w:tcW w:w="3478" w:type="dxa"/>
            <w:vAlign w:val="center"/>
          </w:tcPr>
          <w:p w:rsidR="00E3412F" w:rsidRDefault="00E3412F" w:rsidP="005D29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 tính năng</w:t>
            </w:r>
          </w:p>
        </w:tc>
      </w:tr>
      <w:tr w:rsidR="00E3412F" w:rsidTr="005D2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E3412F" w:rsidRDefault="00E3412F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0" w:type="dxa"/>
            <w:vMerge w:val="restart"/>
            <w:vAlign w:val="center"/>
          </w:tcPr>
          <w:p w:rsidR="00E3412F" w:rsidRDefault="00E3412F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ướng nghiệp</w:t>
            </w:r>
          </w:p>
        </w:tc>
        <w:tc>
          <w:tcPr>
            <w:tcW w:w="3806" w:type="dxa"/>
          </w:tcPr>
          <w:p w:rsidR="00E3412F" w:rsidRDefault="00E3412F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các câu hỏi về vấn để nghề nghiệp</w:t>
            </w:r>
          </w:p>
        </w:tc>
        <w:tc>
          <w:tcPr>
            <w:tcW w:w="3478" w:type="dxa"/>
          </w:tcPr>
          <w:p w:rsidR="00E3412F" w:rsidRDefault="00E3412F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ần mềm sẽ hiển thị ngẫu nhiên danh sách các câu hỏi cho người dùng trả lời</w:t>
            </w:r>
          </w:p>
        </w:tc>
      </w:tr>
      <w:tr w:rsidR="00E3412F" w:rsidTr="005D2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E3412F" w:rsidRDefault="005D2920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0" w:type="dxa"/>
            <w:vMerge/>
            <w:vAlign w:val="center"/>
          </w:tcPr>
          <w:p w:rsidR="00E3412F" w:rsidRDefault="00E3412F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</w:tcPr>
          <w:p w:rsidR="00E3412F" w:rsidRDefault="00E3412F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các câu hỏi với điểm số từ 1 đến 5</w:t>
            </w:r>
          </w:p>
        </w:tc>
        <w:tc>
          <w:tcPr>
            <w:tcW w:w="3478" w:type="dxa"/>
          </w:tcPr>
          <w:p w:rsidR="00E3412F" w:rsidRDefault="00E3412F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câu hỏi sẽ được đánh sao từ 1 – 5 để người dùng có thể tùy chọn mức độ lựa chọn của mình đối với từng câu hỏi.</w:t>
            </w:r>
          </w:p>
        </w:tc>
      </w:tr>
      <w:tr w:rsidR="00E3412F" w:rsidTr="005D2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E3412F" w:rsidRDefault="005D2920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90" w:type="dxa"/>
            <w:vMerge/>
            <w:vAlign w:val="center"/>
          </w:tcPr>
          <w:p w:rsidR="00E3412F" w:rsidRDefault="00E3412F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</w:tcPr>
          <w:p w:rsidR="00E3412F" w:rsidRDefault="00E3412F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E3412F" w:rsidRDefault="00E3412F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phép chọn đáp án</w:t>
            </w:r>
          </w:p>
        </w:tc>
        <w:tc>
          <w:tcPr>
            <w:tcW w:w="3478" w:type="dxa"/>
          </w:tcPr>
          <w:p w:rsidR="00E3412F" w:rsidRDefault="00E3412F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Ứng dụng cho phép người dùng chọn vào đáp </w:t>
            </w:r>
            <w:proofErr w:type="gramStart"/>
            <w:r>
              <w:rPr>
                <w:rFonts w:ascii="Times New Roman" w:hAnsi="Times New Roman" w:cs="Times New Roman"/>
              </w:rPr>
              <w:t>án</w:t>
            </w:r>
            <w:proofErr w:type="gramEnd"/>
            <w:r>
              <w:rPr>
                <w:rFonts w:ascii="Times New Roman" w:hAnsi="Times New Roman" w:cs="Times New Roman"/>
              </w:rPr>
              <w:t xml:space="preserve"> mà mình muốn chọn.</w:t>
            </w:r>
          </w:p>
        </w:tc>
      </w:tr>
      <w:tr w:rsidR="00E3412F" w:rsidTr="005D2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E3412F" w:rsidRDefault="00C011A5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0" w:type="dxa"/>
            <w:vMerge/>
            <w:vAlign w:val="center"/>
          </w:tcPr>
          <w:p w:rsidR="00E3412F" w:rsidRDefault="00E3412F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</w:tcPr>
          <w:p w:rsidR="00E3412F" w:rsidRDefault="00E3412F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ưa ra kết luận nghề nghiệp</w:t>
            </w:r>
          </w:p>
        </w:tc>
        <w:tc>
          <w:tcPr>
            <w:tcW w:w="3478" w:type="dxa"/>
          </w:tcPr>
          <w:p w:rsidR="00E3412F" w:rsidRDefault="00E3412F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ựa vào dữ liệu đã thu thập được từ việc đánh giá kết quả của các câu trả lời + dựa trên những tính toán khoa học để đưa ra ngành nghề phù hợp.</w:t>
            </w:r>
          </w:p>
        </w:tc>
      </w:tr>
      <w:tr w:rsidR="005D2920" w:rsidTr="005D2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5D2920" w:rsidRDefault="00C011A5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0" w:type="dxa"/>
            <w:vMerge w:val="restart"/>
            <w:vAlign w:val="center"/>
          </w:tcPr>
          <w:p w:rsidR="005D2920" w:rsidRDefault="00DC5A3A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ự báo thời tiết</w:t>
            </w:r>
          </w:p>
        </w:tc>
        <w:tc>
          <w:tcPr>
            <w:tcW w:w="3806" w:type="dxa"/>
          </w:tcPr>
          <w:p w:rsidR="005D2920" w:rsidRDefault="00DC5A3A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thành phố cần coi thông tin thời tiết</w:t>
            </w:r>
          </w:p>
        </w:tc>
        <w:tc>
          <w:tcPr>
            <w:tcW w:w="3478" w:type="dxa"/>
          </w:tcPr>
          <w:p w:rsidR="005D2920" w:rsidRDefault="005D2920" w:rsidP="00DC5A3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ần mềm </w:t>
            </w:r>
            <w:r w:rsidR="00DC5A3A">
              <w:rPr>
                <w:rFonts w:ascii="Times New Roman" w:hAnsi="Times New Roman" w:cs="Times New Roman"/>
              </w:rPr>
              <w:t>cho phép người dùng có thể chọn thành phố để xem thông tin thời tiết.</w:t>
            </w:r>
          </w:p>
        </w:tc>
      </w:tr>
      <w:tr w:rsidR="005D2920" w:rsidTr="005D2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5D2920" w:rsidRDefault="00C011A5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0" w:type="dxa"/>
            <w:vMerge/>
            <w:vAlign w:val="center"/>
          </w:tcPr>
          <w:p w:rsidR="005D2920" w:rsidRDefault="005D2920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</w:tcPr>
          <w:p w:rsidR="005D2920" w:rsidRDefault="00DC5A3A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thông tin thời tiết cho địa điểm đã nhập</w:t>
            </w:r>
          </w:p>
        </w:tc>
        <w:tc>
          <w:tcPr>
            <w:tcW w:w="3478" w:type="dxa"/>
          </w:tcPr>
          <w:p w:rsidR="005D2920" w:rsidRDefault="00DC5A3A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Ứng dụng có thể hiển thị thông tin thời tiết của địa điểm đã nhập vào như: nhiệt độ, độ ẩm, dự báo thời tiết trong ngày, trong tuần…</w:t>
            </w:r>
          </w:p>
        </w:tc>
      </w:tr>
      <w:tr w:rsidR="006718D6" w:rsidTr="005D2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6718D6" w:rsidRDefault="00C011A5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0" w:type="dxa"/>
            <w:vMerge w:val="restart"/>
            <w:vAlign w:val="center"/>
          </w:tcPr>
          <w:p w:rsidR="006718D6" w:rsidRDefault="006718D6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Âm nhạc</w:t>
            </w:r>
          </w:p>
        </w:tc>
        <w:tc>
          <w:tcPr>
            <w:tcW w:w="3806" w:type="dxa"/>
          </w:tcPr>
          <w:p w:rsidR="006718D6" w:rsidRDefault="006718D6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phép nhập thông tin: Tên bài hát, tên ca sĩ, tên thể loại</w:t>
            </w:r>
          </w:p>
        </w:tc>
        <w:tc>
          <w:tcPr>
            <w:tcW w:w="3478" w:type="dxa"/>
          </w:tcPr>
          <w:p w:rsidR="006718D6" w:rsidRDefault="006718D6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phép người dùng nhập thông tin: Tên bài hát, tên ca sĩ, tên thể loại</w:t>
            </w:r>
          </w:p>
        </w:tc>
      </w:tr>
      <w:tr w:rsidR="006718D6" w:rsidTr="005D2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6718D6" w:rsidRDefault="00C011A5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0" w:type="dxa"/>
            <w:vMerge/>
            <w:vAlign w:val="center"/>
          </w:tcPr>
          <w:p w:rsidR="006718D6" w:rsidRDefault="006718D6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</w:tcPr>
          <w:p w:rsidR="006718D6" w:rsidRDefault="006718D6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bài hát theo tâm trạng</w:t>
            </w:r>
          </w:p>
        </w:tc>
        <w:tc>
          <w:tcPr>
            <w:tcW w:w="3478" w:type="dxa"/>
          </w:tcPr>
          <w:p w:rsidR="006718D6" w:rsidRDefault="006718D6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Ứng dụng có thể đưa ra danh sách các bài hát theo tâm trạng mà người dùng nhập vào (Vd: buồn, vui, ngạc nhiên, chán …)</w:t>
            </w:r>
          </w:p>
        </w:tc>
      </w:tr>
      <w:tr w:rsidR="006718D6" w:rsidTr="005D2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6718D6" w:rsidRDefault="00C011A5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90" w:type="dxa"/>
            <w:vMerge/>
            <w:vAlign w:val="center"/>
          </w:tcPr>
          <w:p w:rsidR="006718D6" w:rsidRDefault="006718D6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</w:tcPr>
          <w:p w:rsidR="006718D6" w:rsidRDefault="006718D6" w:rsidP="006718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danh sách bài hát theo tâm trạng</w:t>
            </w:r>
          </w:p>
        </w:tc>
        <w:tc>
          <w:tcPr>
            <w:tcW w:w="3478" w:type="dxa"/>
          </w:tcPr>
          <w:p w:rsidR="006718D6" w:rsidRDefault="006718D6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danh sách bài hát theo tên ca sĩ yêu thích cho người dùng xem kết quả tìm kiếm</w:t>
            </w:r>
          </w:p>
        </w:tc>
      </w:tr>
      <w:tr w:rsidR="006718D6" w:rsidTr="005D2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6718D6" w:rsidRDefault="00C011A5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90" w:type="dxa"/>
            <w:vMerge/>
            <w:vAlign w:val="center"/>
          </w:tcPr>
          <w:p w:rsidR="006718D6" w:rsidRDefault="006718D6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</w:tcPr>
          <w:p w:rsidR="006718D6" w:rsidRDefault="006718D6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bài hát theo tên ca sỹ yêu thích</w:t>
            </w:r>
          </w:p>
        </w:tc>
        <w:tc>
          <w:tcPr>
            <w:tcW w:w="3478" w:type="dxa"/>
          </w:tcPr>
          <w:p w:rsidR="006718D6" w:rsidRDefault="006718D6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Ứng dụng có thể đưa ra danh sách các bài hát của ca sỹ mà người dùng nhập vào (Vd: Lệ Quyên, Quang Linh…)</w:t>
            </w:r>
          </w:p>
        </w:tc>
      </w:tr>
      <w:tr w:rsidR="006718D6" w:rsidTr="006718D6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6718D6" w:rsidRDefault="00C011A5" w:rsidP="005D29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90" w:type="dxa"/>
            <w:vMerge/>
            <w:vAlign w:val="center"/>
          </w:tcPr>
          <w:p w:rsidR="006718D6" w:rsidRDefault="006718D6" w:rsidP="005D29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06" w:type="dxa"/>
          </w:tcPr>
          <w:p w:rsidR="006718D6" w:rsidRDefault="006718D6" w:rsidP="006718D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danh sách bài hát theo tên ca sĩ yêu thích</w:t>
            </w:r>
          </w:p>
        </w:tc>
        <w:tc>
          <w:tcPr>
            <w:tcW w:w="3478" w:type="dxa"/>
          </w:tcPr>
          <w:p w:rsidR="006718D6" w:rsidRDefault="006718D6" w:rsidP="005D29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danh sách bài hát theo tên ca sĩ yêu thích cho người dùng xem kết quả tìm kiếm</w:t>
            </w:r>
          </w:p>
        </w:tc>
      </w:tr>
    </w:tbl>
    <w:p w:rsidR="00F73923" w:rsidRPr="00E3412F" w:rsidRDefault="00F73923" w:rsidP="00E3412F">
      <w:pPr>
        <w:rPr>
          <w:rFonts w:ascii="Times New Roman" w:hAnsi="Times New Roman" w:cs="Times New Roman"/>
        </w:rPr>
      </w:pPr>
    </w:p>
    <w:p w:rsidR="00722AD7" w:rsidRDefault="005D2920" w:rsidP="00722AD7">
      <w:pPr>
        <w:pStyle w:val="Heading1"/>
        <w:numPr>
          <w:ilvl w:val="0"/>
          <w:numId w:val="1"/>
        </w:numPr>
        <w:ind w:firstLine="426"/>
        <w:rPr>
          <w:rFonts w:ascii="Times New Roman" w:hAnsi="Times New Roman" w:cs="Times New Roman"/>
        </w:rPr>
      </w:pPr>
      <w:bookmarkStart w:id="9" w:name="_Toc502433184"/>
      <w:r>
        <w:rPr>
          <w:rFonts w:ascii="Times New Roman" w:hAnsi="Times New Roman" w:cs="Times New Roman"/>
        </w:rPr>
        <w:t>Mức độ ưu tiên của các tính năng</w:t>
      </w:r>
      <w:bookmarkEnd w:id="9"/>
    </w:p>
    <w:tbl>
      <w:tblPr>
        <w:tblStyle w:val="GridTable1Light-Accent1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1117"/>
        <w:gridCol w:w="6078"/>
        <w:gridCol w:w="1184"/>
        <w:gridCol w:w="1194"/>
      </w:tblGrid>
      <w:tr w:rsidR="005D2920" w:rsidRPr="002F41C8" w:rsidTr="00FA7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vAlign w:val="center"/>
          </w:tcPr>
          <w:p w:rsidR="005D2920" w:rsidRPr="002F41C8" w:rsidRDefault="005D2920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10" w:name="_Toc502266063"/>
            <w:bookmarkStart w:id="11" w:name="_Toc502266119"/>
            <w:bookmarkStart w:id="12" w:name="_Toc502433185"/>
            <w:r w:rsidRPr="002F41C8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Task ID</w:t>
            </w:r>
            <w:bookmarkEnd w:id="10"/>
            <w:bookmarkEnd w:id="11"/>
            <w:bookmarkEnd w:id="12"/>
          </w:p>
        </w:tc>
        <w:tc>
          <w:tcPr>
            <w:tcW w:w="6078" w:type="dxa"/>
            <w:vAlign w:val="center"/>
          </w:tcPr>
          <w:p w:rsidR="005D2920" w:rsidRPr="002F41C8" w:rsidRDefault="005D2920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13" w:name="_Toc502266064"/>
            <w:bookmarkStart w:id="14" w:name="_Toc502266120"/>
            <w:bookmarkStart w:id="15" w:name="_Toc502433186"/>
            <w:r w:rsidRPr="002F41C8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Story</w:t>
            </w:r>
            <w:bookmarkEnd w:id="13"/>
            <w:bookmarkEnd w:id="14"/>
            <w:bookmarkEnd w:id="15"/>
          </w:p>
        </w:tc>
        <w:tc>
          <w:tcPr>
            <w:tcW w:w="1184" w:type="dxa"/>
            <w:vAlign w:val="center"/>
          </w:tcPr>
          <w:p w:rsidR="005D2920" w:rsidRPr="002F41C8" w:rsidRDefault="005D2920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16" w:name="_Toc502266065"/>
            <w:bookmarkStart w:id="17" w:name="_Toc502266121"/>
            <w:bookmarkStart w:id="18" w:name="_Toc502433187"/>
            <w:r w:rsidRPr="002F41C8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Estiamte</w:t>
            </w:r>
            <w:bookmarkEnd w:id="16"/>
            <w:bookmarkEnd w:id="17"/>
            <w:bookmarkEnd w:id="18"/>
          </w:p>
        </w:tc>
        <w:tc>
          <w:tcPr>
            <w:tcW w:w="1194" w:type="dxa"/>
            <w:vAlign w:val="center"/>
          </w:tcPr>
          <w:p w:rsidR="005D2920" w:rsidRPr="002F41C8" w:rsidRDefault="005D2920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19" w:name="_Toc502266066"/>
            <w:bookmarkStart w:id="20" w:name="_Toc502266122"/>
            <w:bookmarkStart w:id="21" w:name="_Toc502433188"/>
            <w:r w:rsidRPr="002F41C8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Priority</w:t>
            </w:r>
            <w:bookmarkEnd w:id="19"/>
            <w:bookmarkEnd w:id="20"/>
            <w:bookmarkEnd w:id="21"/>
          </w:p>
        </w:tc>
      </w:tr>
      <w:tr w:rsidR="005D2920" w:rsidRPr="002F41C8" w:rsidTr="00FA7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vAlign w:val="center"/>
          </w:tcPr>
          <w:p w:rsidR="005D2920" w:rsidRPr="002F41C8" w:rsidRDefault="00C011A5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22" w:name="_Toc502433189"/>
            <w:r w:rsidRPr="002F41C8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  <w:bookmarkEnd w:id="22"/>
          </w:p>
        </w:tc>
        <w:tc>
          <w:tcPr>
            <w:tcW w:w="6078" w:type="dxa"/>
            <w:vAlign w:val="center"/>
          </w:tcPr>
          <w:p w:rsidR="005D2920" w:rsidRPr="002F41C8" w:rsidRDefault="006718D6" w:rsidP="00C011A5">
            <w:pPr>
              <w:pStyle w:val="Heading1"/>
              <w:numPr>
                <w:ilvl w:val="0"/>
                <w:numId w:val="0"/>
              </w:num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3" w:name="_Toc502266068"/>
            <w:bookmarkStart w:id="24" w:name="_Toc502266124"/>
            <w:bookmarkStart w:id="25" w:name="_Toc502433190"/>
            <w:r w:rsidRPr="002F41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Là </w:t>
            </w:r>
            <w:r w:rsidR="00C011A5" w:rsidRPr="002F41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người dùng </w:t>
            </w:r>
            <w:r w:rsidRPr="002F41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tôi muốn </w:t>
            </w:r>
            <w:r w:rsidR="00C011A5" w:rsidRPr="002F41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được cung cấp </w:t>
            </w:r>
            <w:r w:rsidRPr="002F41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các câu hỏi về vấn để nghề nghiệp</w:t>
            </w:r>
            <w:bookmarkEnd w:id="23"/>
            <w:bookmarkEnd w:id="24"/>
            <w:r w:rsidR="00C011A5" w:rsidRPr="002F41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.</w:t>
            </w:r>
            <w:bookmarkEnd w:id="25"/>
          </w:p>
        </w:tc>
        <w:tc>
          <w:tcPr>
            <w:tcW w:w="1184" w:type="dxa"/>
            <w:vAlign w:val="center"/>
          </w:tcPr>
          <w:p w:rsidR="005D2920" w:rsidRPr="002F41C8" w:rsidRDefault="00C011A5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6" w:name="_Toc502433191"/>
            <w:r w:rsidRPr="002F41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  <w:bookmarkEnd w:id="26"/>
          </w:p>
        </w:tc>
        <w:tc>
          <w:tcPr>
            <w:tcW w:w="1194" w:type="dxa"/>
            <w:vAlign w:val="center"/>
          </w:tcPr>
          <w:p w:rsidR="005D2920" w:rsidRPr="002F41C8" w:rsidRDefault="00C011A5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7" w:name="_Toc502433192"/>
            <w:r w:rsidRPr="002F41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  <w:bookmarkEnd w:id="27"/>
          </w:p>
        </w:tc>
      </w:tr>
      <w:tr w:rsidR="006718D6" w:rsidRPr="002F41C8" w:rsidTr="00FA7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vAlign w:val="center"/>
          </w:tcPr>
          <w:p w:rsidR="006718D6" w:rsidRPr="002F41C8" w:rsidRDefault="00C011A5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28" w:name="_Toc502433193"/>
            <w:r w:rsidRPr="002F41C8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3</w:t>
            </w:r>
            <w:bookmarkEnd w:id="28"/>
          </w:p>
        </w:tc>
        <w:tc>
          <w:tcPr>
            <w:tcW w:w="6078" w:type="dxa"/>
            <w:vAlign w:val="center"/>
          </w:tcPr>
          <w:p w:rsidR="006718D6" w:rsidRPr="002F41C8" w:rsidRDefault="00C011A5" w:rsidP="00C011A5">
            <w:pPr>
              <w:pStyle w:val="Heading1"/>
              <w:numPr>
                <w:ilvl w:val="0"/>
                <w:numId w:val="0"/>
              </w:num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29" w:name="_Toc502266080"/>
            <w:bookmarkStart w:id="30" w:name="_Toc502266136"/>
            <w:bookmarkStart w:id="31" w:name="_Toc502433194"/>
            <w:r w:rsidRPr="002F41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Là người dùng tôi muốn có thể chọn đáp </w:t>
            </w:r>
            <w:proofErr w:type="gramStart"/>
            <w:r w:rsidRPr="002F41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án</w:t>
            </w:r>
            <w:proofErr w:type="gramEnd"/>
            <w:r w:rsidRPr="002F41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cho câu hỏi hướng nghiệp để có thể tương tác với hệ thống.</w:t>
            </w:r>
            <w:bookmarkEnd w:id="29"/>
            <w:bookmarkEnd w:id="30"/>
            <w:bookmarkEnd w:id="31"/>
          </w:p>
        </w:tc>
        <w:tc>
          <w:tcPr>
            <w:tcW w:w="1184" w:type="dxa"/>
            <w:vAlign w:val="center"/>
          </w:tcPr>
          <w:p w:rsidR="006718D6" w:rsidRPr="002F41C8" w:rsidRDefault="002F41C8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2" w:name="_Toc502433195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  <w:bookmarkEnd w:id="32"/>
          </w:p>
        </w:tc>
        <w:tc>
          <w:tcPr>
            <w:tcW w:w="1194" w:type="dxa"/>
            <w:vAlign w:val="center"/>
          </w:tcPr>
          <w:p w:rsidR="006718D6" w:rsidRPr="002F41C8" w:rsidRDefault="00C011A5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3" w:name="_Toc502433196"/>
            <w:r w:rsidRPr="002F41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2</w:t>
            </w:r>
            <w:bookmarkEnd w:id="33"/>
          </w:p>
        </w:tc>
      </w:tr>
      <w:tr w:rsidR="005D2920" w:rsidRPr="002F41C8" w:rsidTr="00FA7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vAlign w:val="center"/>
          </w:tcPr>
          <w:p w:rsidR="005D2920" w:rsidRPr="002F41C8" w:rsidRDefault="00C011A5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34" w:name="_Toc502433197"/>
            <w:r w:rsidRPr="002F41C8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4</w:t>
            </w:r>
            <w:bookmarkEnd w:id="34"/>
          </w:p>
        </w:tc>
        <w:tc>
          <w:tcPr>
            <w:tcW w:w="6078" w:type="dxa"/>
            <w:vAlign w:val="center"/>
          </w:tcPr>
          <w:p w:rsidR="005D2920" w:rsidRPr="002F41C8" w:rsidRDefault="00C011A5" w:rsidP="00FA7A60">
            <w:pPr>
              <w:pStyle w:val="Heading1"/>
              <w:numPr>
                <w:ilvl w:val="0"/>
                <w:numId w:val="0"/>
              </w:num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5" w:name="_Toc502433198"/>
            <w:r w:rsidRPr="002F41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Là người dùng tôi muốn xem kết quả của việc làm trắc nghiệm hướng nghiệp để có thể có lựa chọn cho bản thân.</w:t>
            </w:r>
            <w:bookmarkEnd w:id="35"/>
          </w:p>
        </w:tc>
        <w:tc>
          <w:tcPr>
            <w:tcW w:w="1184" w:type="dxa"/>
            <w:vAlign w:val="center"/>
          </w:tcPr>
          <w:p w:rsidR="005D2920" w:rsidRPr="002F41C8" w:rsidRDefault="002F41C8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6" w:name="_Toc502433199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  <w:bookmarkEnd w:id="36"/>
          </w:p>
        </w:tc>
        <w:tc>
          <w:tcPr>
            <w:tcW w:w="1194" w:type="dxa"/>
            <w:vAlign w:val="center"/>
          </w:tcPr>
          <w:p w:rsidR="005D2920" w:rsidRPr="002F41C8" w:rsidRDefault="00C011A5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7" w:name="_Toc502433200"/>
            <w:r w:rsidRPr="002F41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  <w:bookmarkEnd w:id="37"/>
          </w:p>
        </w:tc>
      </w:tr>
      <w:tr w:rsidR="002F41C8" w:rsidRPr="002F41C8" w:rsidTr="00FA7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vAlign w:val="center"/>
          </w:tcPr>
          <w:p w:rsidR="002F41C8" w:rsidRPr="002F41C8" w:rsidRDefault="002F41C8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38" w:name="_Toc502433201"/>
            <w:r w:rsidRPr="002F41C8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7</w:t>
            </w:r>
            <w:bookmarkEnd w:id="38"/>
          </w:p>
        </w:tc>
        <w:tc>
          <w:tcPr>
            <w:tcW w:w="6078" w:type="dxa"/>
            <w:vAlign w:val="center"/>
          </w:tcPr>
          <w:p w:rsidR="002F41C8" w:rsidRPr="002F41C8" w:rsidRDefault="002F41C8" w:rsidP="00FA7A60">
            <w:pPr>
              <w:pStyle w:val="Heading1"/>
              <w:numPr>
                <w:ilvl w:val="0"/>
                <w:numId w:val="0"/>
              </w:num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39" w:name="_Toc502433202"/>
            <w:r w:rsidRPr="002F41C8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Là người dùng tôi muốn có thể nhập dữ liệu tìm kiếm vào hệ thống.</w:t>
            </w:r>
            <w:bookmarkEnd w:id="39"/>
          </w:p>
        </w:tc>
        <w:tc>
          <w:tcPr>
            <w:tcW w:w="1184" w:type="dxa"/>
            <w:vAlign w:val="center"/>
          </w:tcPr>
          <w:p w:rsidR="002F41C8" w:rsidRPr="002F41C8" w:rsidRDefault="002F41C8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0" w:name="_Toc502433203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  <w:bookmarkEnd w:id="40"/>
          </w:p>
        </w:tc>
        <w:tc>
          <w:tcPr>
            <w:tcW w:w="1194" w:type="dxa"/>
            <w:vAlign w:val="center"/>
          </w:tcPr>
          <w:p w:rsidR="002F41C8" w:rsidRPr="002F41C8" w:rsidRDefault="002F41C8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1" w:name="_Toc502433204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4</w:t>
            </w:r>
            <w:bookmarkEnd w:id="41"/>
          </w:p>
        </w:tc>
      </w:tr>
      <w:tr w:rsidR="005D2920" w:rsidRPr="002F41C8" w:rsidTr="00FA7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vAlign w:val="center"/>
          </w:tcPr>
          <w:p w:rsidR="005D2920" w:rsidRPr="002F41C8" w:rsidRDefault="00C011A5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42" w:name="_Toc502433205"/>
            <w:r w:rsidRPr="002F41C8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8</w:t>
            </w:r>
            <w:bookmarkEnd w:id="42"/>
          </w:p>
        </w:tc>
        <w:tc>
          <w:tcPr>
            <w:tcW w:w="6078" w:type="dxa"/>
            <w:vAlign w:val="center"/>
          </w:tcPr>
          <w:p w:rsidR="005D2920" w:rsidRPr="002F41C8" w:rsidRDefault="00C011A5" w:rsidP="00FA7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F41C8">
              <w:rPr>
                <w:rFonts w:ascii="Times New Roman" w:hAnsi="Times New Roman" w:cs="Times New Roman"/>
                <w:szCs w:val="24"/>
              </w:rPr>
              <w:t>Là người dùng tôi muốn có thể tìm bài hát theo tâm trạng để có thể chỉ nghe những bài hát phù hợp với tâm trạng tìm kiếm.</w:t>
            </w:r>
          </w:p>
        </w:tc>
        <w:tc>
          <w:tcPr>
            <w:tcW w:w="1184" w:type="dxa"/>
            <w:vAlign w:val="center"/>
          </w:tcPr>
          <w:p w:rsidR="005D2920" w:rsidRPr="002F41C8" w:rsidRDefault="002F41C8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3" w:name="_Toc502433206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  <w:bookmarkEnd w:id="43"/>
          </w:p>
        </w:tc>
        <w:tc>
          <w:tcPr>
            <w:tcW w:w="1194" w:type="dxa"/>
            <w:vAlign w:val="center"/>
          </w:tcPr>
          <w:p w:rsidR="005D2920" w:rsidRPr="002F41C8" w:rsidRDefault="002F41C8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4" w:name="_Toc502433207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  <w:bookmarkEnd w:id="44"/>
          </w:p>
        </w:tc>
      </w:tr>
      <w:tr w:rsidR="005D2920" w:rsidRPr="002F41C8" w:rsidTr="00FA7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vAlign w:val="center"/>
          </w:tcPr>
          <w:p w:rsidR="005D2920" w:rsidRPr="002F41C8" w:rsidRDefault="00C011A5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45" w:name="_Toc502433208"/>
            <w:r w:rsidRPr="002F41C8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10</w:t>
            </w:r>
            <w:bookmarkEnd w:id="45"/>
          </w:p>
        </w:tc>
        <w:tc>
          <w:tcPr>
            <w:tcW w:w="6078" w:type="dxa"/>
            <w:vAlign w:val="center"/>
          </w:tcPr>
          <w:p w:rsidR="00C011A5" w:rsidRPr="002F41C8" w:rsidRDefault="00C011A5" w:rsidP="00C01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F41C8">
              <w:rPr>
                <w:rFonts w:ascii="Times New Roman" w:hAnsi="Times New Roman" w:cs="Times New Roman"/>
                <w:szCs w:val="24"/>
              </w:rPr>
              <w:t>Là người dùng tôi muốn có thể tìm bài hát theo tên ca sỹ để có thể chỉ nghe những bài hát phù hợp với ca sỹ mình tìm kiếm.</w:t>
            </w:r>
          </w:p>
        </w:tc>
        <w:tc>
          <w:tcPr>
            <w:tcW w:w="1184" w:type="dxa"/>
            <w:vAlign w:val="center"/>
          </w:tcPr>
          <w:p w:rsidR="005D2920" w:rsidRPr="002F41C8" w:rsidRDefault="002F41C8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6" w:name="_Toc502433209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5</w:t>
            </w:r>
            <w:bookmarkEnd w:id="46"/>
          </w:p>
        </w:tc>
        <w:tc>
          <w:tcPr>
            <w:tcW w:w="1194" w:type="dxa"/>
            <w:vAlign w:val="center"/>
          </w:tcPr>
          <w:p w:rsidR="005D2920" w:rsidRPr="002F41C8" w:rsidRDefault="002F41C8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7" w:name="_Toc502433210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6</w:t>
            </w:r>
            <w:bookmarkEnd w:id="47"/>
          </w:p>
        </w:tc>
      </w:tr>
      <w:tr w:rsidR="006718D6" w:rsidRPr="002F41C8" w:rsidTr="00FA7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vAlign w:val="center"/>
          </w:tcPr>
          <w:p w:rsidR="006718D6" w:rsidRPr="002F41C8" w:rsidRDefault="00C011A5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48" w:name="_Toc502433211"/>
            <w:r w:rsidRPr="002F41C8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9</w:t>
            </w:r>
            <w:bookmarkEnd w:id="48"/>
          </w:p>
        </w:tc>
        <w:tc>
          <w:tcPr>
            <w:tcW w:w="6078" w:type="dxa"/>
            <w:vAlign w:val="center"/>
          </w:tcPr>
          <w:p w:rsidR="006718D6" w:rsidRPr="002F41C8" w:rsidRDefault="002F41C8" w:rsidP="002F4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F41C8">
              <w:rPr>
                <w:rFonts w:ascii="Times New Roman" w:hAnsi="Times New Roman" w:cs="Times New Roman"/>
                <w:szCs w:val="24"/>
              </w:rPr>
              <w:t>Là người dùng tôi muốn có thể xem danh sách kết quả tìm kiếm theo tâm trạng</w:t>
            </w:r>
          </w:p>
        </w:tc>
        <w:tc>
          <w:tcPr>
            <w:tcW w:w="1184" w:type="dxa"/>
            <w:vAlign w:val="center"/>
          </w:tcPr>
          <w:p w:rsidR="006718D6" w:rsidRPr="002F41C8" w:rsidRDefault="002F41C8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49" w:name="_Toc502433212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  <w:bookmarkEnd w:id="49"/>
          </w:p>
        </w:tc>
        <w:tc>
          <w:tcPr>
            <w:tcW w:w="1194" w:type="dxa"/>
            <w:vAlign w:val="center"/>
          </w:tcPr>
          <w:p w:rsidR="006718D6" w:rsidRPr="002F41C8" w:rsidRDefault="002F41C8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50" w:name="_Toc502433213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7</w:t>
            </w:r>
            <w:bookmarkEnd w:id="50"/>
          </w:p>
        </w:tc>
      </w:tr>
      <w:tr w:rsidR="006718D6" w:rsidRPr="002F41C8" w:rsidTr="00FA7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vAlign w:val="center"/>
          </w:tcPr>
          <w:p w:rsidR="006718D6" w:rsidRPr="002F41C8" w:rsidRDefault="00C011A5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51" w:name="_Toc502433214"/>
            <w:r w:rsidRPr="002F41C8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11</w:t>
            </w:r>
            <w:bookmarkEnd w:id="51"/>
          </w:p>
        </w:tc>
        <w:tc>
          <w:tcPr>
            <w:tcW w:w="6078" w:type="dxa"/>
            <w:vAlign w:val="center"/>
          </w:tcPr>
          <w:p w:rsidR="006718D6" w:rsidRPr="002F41C8" w:rsidRDefault="002F41C8" w:rsidP="002F41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2F41C8">
              <w:rPr>
                <w:rFonts w:ascii="Times New Roman" w:hAnsi="Times New Roman" w:cs="Times New Roman"/>
                <w:szCs w:val="24"/>
              </w:rPr>
              <w:t>Là người dùng tôi muốn có thể xem danh sách kết quả tìm kiếm theo tên ca sỹ yêu thích.</w:t>
            </w:r>
          </w:p>
        </w:tc>
        <w:tc>
          <w:tcPr>
            <w:tcW w:w="1184" w:type="dxa"/>
            <w:vAlign w:val="center"/>
          </w:tcPr>
          <w:p w:rsidR="006718D6" w:rsidRPr="002F41C8" w:rsidRDefault="002F41C8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52" w:name="_Toc502433215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  <w:bookmarkEnd w:id="52"/>
          </w:p>
        </w:tc>
        <w:tc>
          <w:tcPr>
            <w:tcW w:w="1194" w:type="dxa"/>
            <w:vAlign w:val="center"/>
          </w:tcPr>
          <w:p w:rsidR="006718D6" w:rsidRPr="002F41C8" w:rsidRDefault="002F41C8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53" w:name="_Toc502433216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8</w:t>
            </w:r>
            <w:bookmarkEnd w:id="53"/>
          </w:p>
        </w:tc>
      </w:tr>
      <w:tr w:rsidR="006718D6" w:rsidRPr="002F41C8" w:rsidTr="00FA7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vAlign w:val="center"/>
          </w:tcPr>
          <w:p w:rsidR="006718D6" w:rsidRPr="002F41C8" w:rsidRDefault="00C011A5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54" w:name="_Toc502433217"/>
            <w:r w:rsidRPr="002F41C8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2</w:t>
            </w:r>
            <w:bookmarkEnd w:id="54"/>
          </w:p>
        </w:tc>
        <w:tc>
          <w:tcPr>
            <w:tcW w:w="6078" w:type="dxa"/>
            <w:vAlign w:val="center"/>
          </w:tcPr>
          <w:p w:rsidR="006718D6" w:rsidRPr="002F41C8" w:rsidRDefault="002F41C8" w:rsidP="002F41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 w:rsidRPr="002F41C8">
              <w:rPr>
                <w:rFonts w:ascii="Times New Roman" w:hAnsi="Times New Roman" w:cs="Times New Roman"/>
                <w:bCs/>
                <w:szCs w:val="24"/>
              </w:rPr>
              <w:t>Là người dùng tôi muốn có thể chọn mức độ chấp nhận của mình theo 5 mức</w:t>
            </w:r>
          </w:p>
        </w:tc>
        <w:tc>
          <w:tcPr>
            <w:tcW w:w="1184" w:type="dxa"/>
            <w:vAlign w:val="center"/>
          </w:tcPr>
          <w:p w:rsidR="006718D6" w:rsidRPr="002F41C8" w:rsidRDefault="002F41C8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55" w:name="_Toc502433218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  <w:bookmarkEnd w:id="55"/>
          </w:p>
        </w:tc>
        <w:tc>
          <w:tcPr>
            <w:tcW w:w="1194" w:type="dxa"/>
            <w:vAlign w:val="center"/>
          </w:tcPr>
          <w:p w:rsidR="006718D6" w:rsidRPr="002F41C8" w:rsidRDefault="002F41C8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56" w:name="_Toc502433219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9</w:t>
            </w:r>
            <w:bookmarkEnd w:id="56"/>
          </w:p>
        </w:tc>
      </w:tr>
      <w:tr w:rsidR="006718D6" w:rsidRPr="002F41C8" w:rsidTr="00FA7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vAlign w:val="center"/>
          </w:tcPr>
          <w:p w:rsidR="006718D6" w:rsidRPr="002F41C8" w:rsidRDefault="00C011A5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57" w:name="_Toc502433220"/>
            <w:r w:rsidRPr="002F41C8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5</w:t>
            </w:r>
            <w:bookmarkEnd w:id="57"/>
          </w:p>
        </w:tc>
        <w:tc>
          <w:tcPr>
            <w:tcW w:w="6078" w:type="dxa"/>
            <w:vAlign w:val="center"/>
          </w:tcPr>
          <w:p w:rsidR="006718D6" w:rsidRPr="002F41C8" w:rsidRDefault="002F41C8" w:rsidP="00FA7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r w:rsidRPr="002F41C8">
              <w:rPr>
                <w:rFonts w:ascii="Times New Roman" w:hAnsi="Times New Roman" w:cs="Times New Roman"/>
                <w:bCs/>
                <w:szCs w:val="24"/>
              </w:rPr>
              <w:t>Là người dùng tôi muốn chọn thành phố để</w:t>
            </w:r>
            <w:r>
              <w:rPr>
                <w:rFonts w:ascii="Times New Roman" w:hAnsi="Times New Roman" w:cs="Times New Roman"/>
                <w:bCs/>
                <w:szCs w:val="24"/>
              </w:rPr>
              <w:t xml:space="preserve"> xem thông tin </w:t>
            </w:r>
            <w:r w:rsidRPr="002F41C8">
              <w:rPr>
                <w:rFonts w:ascii="Times New Roman" w:hAnsi="Times New Roman" w:cs="Times New Roman"/>
                <w:bCs/>
                <w:szCs w:val="24"/>
              </w:rPr>
              <w:t>thời tiết.</w:t>
            </w:r>
          </w:p>
        </w:tc>
        <w:tc>
          <w:tcPr>
            <w:tcW w:w="1184" w:type="dxa"/>
            <w:vAlign w:val="center"/>
          </w:tcPr>
          <w:p w:rsidR="006718D6" w:rsidRPr="002F41C8" w:rsidRDefault="002F41C8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58" w:name="_Toc502433221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  <w:bookmarkEnd w:id="58"/>
          </w:p>
        </w:tc>
        <w:tc>
          <w:tcPr>
            <w:tcW w:w="1194" w:type="dxa"/>
            <w:vAlign w:val="center"/>
          </w:tcPr>
          <w:p w:rsidR="006718D6" w:rsidRPr="002F41C8" w:rsidRDefault="002F41C8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59" w:name="_Toc502433222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10</w:t>
            </w:r>
            <w:bookmarkEnd w:id="59"/>
          </w:p>
        </w:tc>
      </w:tr>
      <w:tr w:rsidR="006718D6" w:rsidRPr="002F41C8" w:rsidTr="00FA7A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7" w:type="dxa"/>
            <w:vAlign w:val="center"/>
          </w:tcPr>
          <w:p w:rsidR="006718D6" w:rsidRPr="002F41C8" w:rsidRDefault="00C011A5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</w:pPr>
            <w:bookmarkStart w:id="60" w:name="_Toc502433223"/>
            <w:r w:rsidRPr="002F41C8"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</w:rPr>
              <w:t>6</w:t>
            </w:r>
            <w:bookmarkEnd w:id="60"/>
          </w:p>
        </w:tc>
        <w:tc>
          <w:tcPr>
            <w:tcW w:w="6078" w:type="dxa"/>
            <w:vAlign w:val="center"/>
          </w:tcPr>
          <w:p w:rsidR="00C011A5" w:rsidRPr="002F41C8" w:rsidRDefault="00C011A5" w:rsidP="00FA7A6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Cs w:val="24"/>
              </w:rPr>
            </w:pPr>
            <w:bookmarkStart w:id="61" w:name="_Toc502266076"/>
            <w:bookmarkStart w:id="62" w:name="_Toc502266132"/>
            <w:r w:rsidRPr="002F41C8">
              <w:rPr>
                <w:rFonts w:ascii="Times New Roman" w:hAnsi="Times New Roman" w:cs="Times New Roman"/>
                <w:bCs/>
                <w:szCs w:val="24"/>
              </w:rPr>
              <w:t>Là người dùng</w:t>
            </w:r>
            <w:r w:rsidRPr="002F41C8">
              <w:rPr>
                <w:rFonts w:ascii="Times New Roman" w:hAnsi="Times New Roman" w:cs="Times New Roman"/>
                <w:szCs w:val="24"/>
              </w:rPr>
              <w:t xml:space="preserve"> tôi muốn các câu hỏi có điểm số từ 1 đến 5</w:t>
            </w:r>
            <w:bookmarkEnd w:id="61"/>
            <w:bookmarkEnd w:id="62"/>
            <w:r w:rsidRPr="002F41C8">
              <w:rPr>
                <w:rFonts w:ascii="Times New Roman" w:hAnsi="Times New Roman" w:cs="Times New Roman"/>
                <w:bCs/>
                <w:szCs w:val="24"/>
              </w:rPr>
              <w:t xml:space="preserve"> để lực chọn mức độ mình muốn.</w:t>
            </w:r>
          </w:p>
        </w:tc>
        <w:tc>
          <w:tcPr>
            <w:tcW w:w="1184" w:type="dxa"/>
            <w:vAlign w:val="center"/>
          </w:tcPr>
          <w:p w:rsidR="006718D6" w:rsidRPr="002F41C8" w:rsidRDefault="002F41C8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63" w:name="_Toc502433224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3</w:t>
            </w:r>
            <w:bookmarkEnd w:id="63"/>
          </w:p>
        </w:tc>
        <w:tc>
          <w:tcPr>
            <w:tcW w:w="1194" w:type="dxa"/>
            <w:vAlign w:val="center"/>
          </w:tcPr>
          <w:p w:rsidR="006718D6" w:rsidRPr="002F41C8" w:rsidRDefault="002F41C8" w:rsidP="00FA7A60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64" w:name="_Toc502433225"/>
            <w:r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11</w:t>
            </w:r>
            <w:bookmarkEnd w:id="64"/>
          </w:p>
        </w:tc>
      </w:tr>
    </w:tbl>
    <w:p w:rsidR="003E20EC" w:rsidRDefault="003E20EC" w:rsidP="009D2890"/>
    <w:p w:rsidR="00786870" w:rsidRDefault="00786870">
      <w:pPr>
        <w:jc w:val="left"/>
        <w:rPr>
          <w:rFonts w:ascii="Times New Roman" w:eastAsiaTheme="majorEastAsia" w:hAnsi="Times New Roman" w:cs="Times New Roman"/>
          <w:b/>
          <w:bCs/>
          <w:color w:val="0070C0"/>
          <w:sz w:val="44"/>
          <w:szCs w:val="28"/>
        </w:rPr>
      </w:pPr>
      <w:bookmarkStart w:id="65" w:name="_Toc502266114"/>
      <w:r>
        <w:rPr>
          <w:rFonts w:ascii="Times New Roman" w:hAnsi="Times New Roman" w:cs="Times New Roman"/>
        </w:rPr>
        <w:br w:type="page"/>
      </w:r>
    </w:p>
    <w:p w:rsidR="007C7C0C" w:rsidRDefault="000775E7" w:rsidP="009D2890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66" w:name="_Toc502433226"/>
      <w:r>
        <w:rPr>
          <w:rFonts w:ascii="Times New Roman" w:hAnsi="Times New Roman" w:cs="Times New Roman"/>
        </w:rPr>
        <w:lastRenderedPageBreak/>
        <w:t>Lỗi trong quá trình thực hiện</w:t>
      </w:r>
      <w:bookmarkEnd w:id="65"/>
      <w:bookmarkEnd w:id="66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077"/>
        <w:gridCol w:w="8548"/>
      </w:tblGrid>
      <w:tr w:rsidR="0030178A" w:rsidRPr="00786870" w:rsidTr="00786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:rsidR="0030178A" w:rsidRPr="00786870" w:rsidRDefault="0030178A" w:rsidP="00786870">
            <w:pPr>
              <w:jc w:val="center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ID Bug</w:t>
            </w:r>
          </w:p>
        </w:tc>
        <w:tc>
          <w:tcPr>
            <w:tcW w:w="8548" w:type="dxa"/>
            <w:vAlign w:val="center"/>
          </w:tcPr>
          <w:p w:rsidR="0030178A" w:rsidRPr="00786870" w:rsidRDefault="0030178A" w:rsidP="00786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Tên</w:t>
            </w:r>
            <w:r w:rsidR="002F41C8">
              <w:rPr>
                <w:rFonts w:ascii="Times New Roman" w:hAnsi="Times New Roman" w:cs="Times New Roman"/>
              </w:rPr>
              <w:t xml:space="preserve"> lỗi</w:t>
            </w:r>
          </w:p>
        </w:tc>
      </w:tr>
      <w:tr w:rsidR="0030178A" w:rsidRPr="00786870" w:rsidTr="0078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:rsidR="0030178A" w:rsidRPr="00786870" w:rsidRDefault="0030178A" w:rsidP="00786870">
            <w:pPr>
              <w:jc w:val="center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8" w:type="dxa"/>
          </w:tcPr>
          <w:p w:rsidR="0030178A" w:rsidRPr="00786870" w:rsidRDefault="0030178A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Ứng dụng không lấy được dữ liệu từ server</w:t>
            </w:r>
          </w:p>
        </w:tc>
      </w:tr>
      <w:tr w:rsidR="0030178A" w:rsidRPr="00786870" w:rsidTr="0078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:rsidR="0030178A" w:rsidRPr="00786870" w:rsidRDefault="0030178A" w:rsidP="00786870">
            <w:pPr>
              <w:jc w:val="center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8" w:type="dxa"/>
          </w:tcPr>
          <w:p w:rsidR="0030178A" w:rsidRPr="00786870" w:rsidRDefault="0030178A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Không hiển thị được danh sách câu hỏi</w:t>
            </w:r>
          </w:p>
        </w:tc>
      </w:tr>
      <w:tr w:rsidR="0030178A" w:rsidRPr="00786870" w:rsidTr="0078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:rsidR="0030178A" w:rsidRPr="00786870" w:rsidRDefault="00584F7E" w:rsidP="00786870">
            <w:pPr>
              <w:jc w:val="center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48" w:type="dxa"/>
          </w:tcPr>
          <w:p w:rsidR="0030178A" w:rsidRPr="00786870" w:rsidRDefault="0030178A" w:rsidP="00301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Không xử lí được thông tin input từ textbox nhập tên ca sỹ, thể loại để lọc danh sách kết quả</w:t>
            </w:r>
          </w:p>
        </w:tc>
      </w:tr>
      <w:tr w:rsidR="00584F7E" w:rsidRPr="00786870" w:rsidTr="0078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:rsidR="00584F7E" w:rsidRPr="00786870" w:rsidRDefault="00584F7E" w:rsidP="00786870">
            <w:pPr>
              <w:jc w:val="center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48" w:type="dxa"/>
          </w:tcPr>
          <w:p w:rsidR="00584F7E" w:rsidRPr="00786870" w:rsidRDefault="00584F7E" w:rsidP="00301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Không reset được cuộc hội thoại làm cho chat chủ đề này =&gt; chủ đề vẫn hiện</w:t>
            </w:r>
          </w:p>
        </w:tc>
      </w:tr>
      <w:tr w:rsidR="0030178A" w:rsidRPr="00786870" w:rsidTr="0078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:rsidR="0030178A" w:rsidRPr="00786870" w:rsidRDefault="00584F7E" w:rsidP="00786870">
            <w:pPr>
              <w:jc w:val="center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48" w:type="dxa"/>
          </w:tcPr>
          <w:p w:rsidR="0030178A" w:rsidRPr="00786870" w:rsidRDefault="00584F7E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Hiểu sai ý tưởng về giao diện Home giữa phần thiết kế và code</w:t>
            </w:r>
          </w:p>
        </w:tc>
      </w:tr>
      <w:tr w:rsidR="0030178A" w:rsidRPr="00786870" w:rsidTr="0078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:rsidR="0030178A" w:rsidRPr="00786870" w:rsidRDefault="00786870" w:rsidP="00786870">
            <w:pPr>
              <w:jc w:val="center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48" w:type="dxa"/>
          </w:tcPr>
          <w:p w:rsidR="0030178A" w:rsidRPr="00786870" w:rsidRDefault="00786870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Chưa tìm hiểu kĩ các yếu tô cơ bản (về văn hóa, đặc trưng, con người…) để tạo hệ thống dữ liệu phù hợp với người sử dụng</w:t>
            </w:r>
          </w:p>
        </w:tc>
      </w:tr>
      <w:tr w:rsidR="0030178A" w:rsidRPr="00786870" w:rsidTr="00786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vAlign w:val="center"/>
          </w:tcPr>
          <w:p w:rsidR="0030178A" w:rsidRPr="00786870" w:rsidRDefault="00786870" w:rsidP="00786870">
            <w:pPr>
              <w:jc w:val="center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48" w:type="dxa"/>
          </w:tcPr>
          <w:p w:rsidR="0030178A" w:rsidRPr="00786870" w:rsidRDefault="00786870" w:rsidP="000775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86870">
              <w:rPr>
                <w:rFonts w:ascii="Times New Roman" w:hAnsi="Times New Roman" w:cs="Times New Roman"/>
              </w:rPr>
              <w:t>Có sự thay đổi trong việc sử dụng hệ quản trị cơ sở dữ liệu nào cho ứng dụng. Từ MySQL sang dùng https://recast.ai</w:t>
            </w:r>
          </w:p>
        </w:tc>
      </w:tr>
    </w:tbl>
    <w:p w:rsidR="000775E7" w:rsidRPr="000775E7" w:rsidRDefault="000775E7" w:rsidP="000775E7"/>
    <w:p w:rsidR="007C7C0C" w:rsidRPr="009D2890" w:rsidRDefault="007C7C0C" w:rsidP="00FA7A60">
      <w:pPr>
        <w:jc w:val="left"/>
      </w:pPr>
    </w:p>
    <w:sectPr w:rsidR="007C7C0C" w:rsidRPr="009D2890" w:rsidSect="003F0192">
      <w:headerReference w:type="default" r:id="rId15"/>
      <w:footerReference w:type="default" r:id="rId16"/>
      <w:pgSz w:w="12240" w:h="15840"/>
      <w:pgMar w:top="1080" w:right="1080" w:bottom="1080" w:left="108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DFC" w:rsidRDefault="00650DFC" w:rsidP="00A54510">
      <w:pPr>
        <w:spacing w:before="0" w:after="0" w:line="240" w:lineRule="auto"/>
      </w:pPr>
      <w:r>
        <w:separator/>
      </w:r>
    </w:p>
  </w:endnote>
  <w:endnote w:type="continuationSeparator" w:id="0">
    <w:p w:rsidR="00650DFC" w:rsidRDefault="00650DFC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2F" w:rsidRDefault="00E341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E3412F" w:rsidTr="009922DD">
      <w:tc>
        <w:tcPr>
          <w:tcW w:w="4500" w:type="pct"/>
        </w:tcPr>
        <w:p w:rsidR="00E3412F" w:rsidRPr="00F10B4A" w:rsidRDefault="00650DFC" w:rsidP="005A08C2">
          <w:pPr>
            <w:pStyle w:val="Footer"/>
            <w:spacing w:before="0"/>
            <w:rPr>
              <w:rFonts w:cs="Segoe UI"/>
              <w:b/>
            </w:rPr>
          </w:pPr>
          <w:sdt>
            <w:sdtPr>
              <w:rPr>
                <w:rFonts w:cs="Segoe UI"/>
                <w:b/>
              </w:rPr>
              <w:alias w:val="Company"/>
              <w:id w:val="-1447461807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3412F" w:rsidRPr="00F10B4A">
                <w:rPr>
                  <w:rFonts w:cs="Segoe UI"/>
                  <w:b/>
                </w:rPr>
                <w:t>ĐH Khoa học tự nhiên TP HCM</w:t>
              </w:r>
            </w:sdtContent>
          </w:sdt>
          <w:r w:rsidR="00E3412F" w:rsidRPr="00F10B4A">
            <w:rPr>
              <w:rFonts w:cs="Segoe UI"/>
              <w:b/>
            </w:rPr>
            <w:t xml:space="preserve"> | Bộ môn Công nghệ phần mềm</w:t>
          </w:r>
        </w:p>
      </w:tc>
      <w:tc>
        <w:tcPr>
          <w:tcW w:w="500" w:type="pct"/>
          <w:shd w:val="clear" w:color="auto" w:fill="0070C0"/>
        </w:tcPr>
        <w:p w:rsidR="00E3412F" w:rsidRPr="009922DD" w:rsidRDefault="00E3412F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F07648" w:rsidRPr="00F07648">
            <w:rPr>
              <w:b/>
              <w:noProof/>
              <w:color w:val="FFFFFF" w:themeColor="background1"/>
            </w:rPr>
            <w:t>6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E3412F" w:rsidRDefault="00E341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DFC" w:rsidRDefault="00650DFC" w:rsidP="00A54510">
      <w:pPr>
        <w:spacing w:before="0" w:after="0" w:line="240" w:lineRule="auto"/>
      </w:pPr>
      <w:bookmarkStart w:id="0" w:name="_Hlk479687107"/>
      <w:bookmarkEnd w:id="0"/>
      <w:r>
        <w:separator/>
      </w:r>
    </w:p>
  </w:footnote>
  <w:footnote w:type="continuationSeparator" w:id="0">
    <w:p w:rsidR="00650DFC" w:rsidRDefault="00650DFC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2F" w:rsidRDefault="00E3412F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10A205E" wp14:editId="5C8896CE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12F" w:rsidRDefault="00E3412F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7A58829" wp14:editId="34657A24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1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3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970"/>
      <w:gridCol w:w="6096"/>
    </w:tblGrid>
    <w:tr w:rsidR="00E3412F" w:rsidRPr="00BB5A62" w:rsidTr="00A73D84">
      <w:trPr>
        <w:trHeight w:val="219"/>
      </w:trPr>
      <w:tc>
        <w:tcPr>
          <w:tcW w:w="1972" w:type="pct"/>
          <w:shd w:val="clear" w:color="auto" w:fill="0070C0"/>
        </w:tcPr>
        <w:p w:rsidR="00E3412F" w:rsidRPr="00DC7D03" w:rsidRDefault="00E3412F" w:rsidP="00A73D84">
          <w:pPr>
            <w:pStyle w:val="Header"/>
            <w:spacing w:before="0"/>
            <w:ind w:right="46"/>
            <w:jc w:val="center"/>
            <w:rPr>
              <w:rFonts w:cs="Segoe UI"/>
              <w:b/>
              <w:color w:val="FFFFFF" w:themeColor="background1"/>
            </w:rPr>
          </w:pPr>
          <w:bookmarkStart w:id="67" w:name="_Hlk494243599"/>
          <w:r>
            <w:rPr>
              <w:rFonts w:cs="Segoe UI"/>
              <w:b/>
              <w:color w:val="FFFFFF" w:themeColor="background1"/>
            </w:rPr>
            <w:t>Quản Lý Dự Án Phần Mềm</w:t>
          </w:r>
        </w:p>
      </w:tc>
      <w:tc>
        <w:tcPr>
          <w:tcW w:w="3028" w:type="pct"/>
        </w:tcPr>
        <w:p w:rsidR="00E3412F" w:rsidRPr="00BB5A62" w:rsidRDefault="00E3412F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  <w:sz w:val="22"/>
            </w:rPr>
            <w:t>Software Process Definition - Verson 1.0</w:t>
          </w:r>
        </w:p>
      </w:tc>
    </w:tr>
    <w:bookmarkEnd w:id="67"/>
  </w:tbl>
  <w:p w:rsidR="00E3412F" w:rsidRDefault="00E3412F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41C8D"/>
    <w:multiLevelType w:val="hybridMultilevel"/>
    <w:tmpl w:val="710A249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16AEA"/>
    <w:multiLevelType w:val="hybridMultilevel"/>
    <w:tmpl w:val="3EFCABF2"/>
    <w:lvl w:ilvl="0" w:tplc="2BA4A54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2A1C3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>
    <w:nsid w:val="121D147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>
    <w:nsid w:val="145F3A03"/>
    <w:multiLevelType w:val="multilevel"/>
    <w:tmpl w:val="4BB4C5D4"/>
    <w:lvl w:ilvl="0">
      <w:start w:val="1"/>
      <w:numFmt w:val="decimal"/>
      <w:suff w:val="space"/>
      <w:lvlText w:val="Yêu cầu %1:"/>
      <w:lvlJc w:val="left"/>
      <w:pPr>
        <w:ind w:left="0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6A86297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>
    <w:nsid w:val="269555D1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>
    <w:nsid w:val="28F218AD"/>
    <w:multiLevelType w:val="multilevel"/>
    <w:tmpl w:val="F42CBFB6"/>
    <w:lvl w:ilvl="0">
      <w:start w:val="1"/>
      <w:numFmt w:val="decimal"/>
      <w:pStyle w:val="Heading1"/>
      <w:suff w:val="space"/>
      <w:lvlText w:val="Chapter %1"/>
      <w:lvlJc w:val="left"/>
      <w:pPr>
        <w:ind w:left="2070" w:firstLine="0"/>
      </w:pPr>
      <w:rPr>
        <w:rFonts w:ascii="Times New Roman" w:hAnsi="Times New Roman" w:cs="Times New Roman" w:hint="default"/>
        <w:color w:val="17365D" w:themeColor="text2" w:themeShade="BF"/>
        <w:sz w:val="32"/>
        <w:szCs w:val="3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8">
    <w:nsid w:val="2F062733"/>
    <w:multiLevelType w:val="hybridMultilevel"/>
    <w:tmpl w:val="1B607AE2"/>
    <w:lvl w:ilvl="0" w:tplc="E9D08ED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50FE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>
    <w:nsid w:val="3EEC1F79"/>
    <w:multiLevelType w:val="hybridMultilevel"/>
    <w:tmpl w:val="B50077D8"/>
    <w:lvl w:ilvl="0" w:tplc="2BA4A54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B844F6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>
    <w:nsid w:val="44F239DD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>
    <w:nsid w:val="465E44AA"/>
    <w:multiLevelType w:val="hybridMultilevel"/>
    <w:tmpl w:val="BD342C80"/>
    <w:lvl w:ilvl="0" w:tplc="CA84A112">
      <w:start w:val="1"/>
      <w:numFmt w:val="bullet"/>
      <w:lvlText w:val="-"/>
      <w:lvlJc w:val="left"/>
      <w:pPr>
        <w:ind w:left="644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A183F54"/>
    <w:multiLevelType w:val="hybridMultilevel"/>
    <w:tmpl w:val="82162EFC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7292B"/>
    <w:multiLevelType w:val="hybridMultilevel"/>
    <w:tmpl w:val="3EFCABF2"/>
    <w:lvl w:ilvl="0" w:tplc="2BA4A54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163030"/>
    <w:multiLevelType w:val="hybridMultilevel"/>
    <w:tmpl w:val="1B5847DE"/>
    <w:lvl w:ilvl="0" w:tplc="645CB82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A4A6F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>
    <w:nsid w:val="56FB3544"/>
    <w:multiLevelType w:val="hybridMultilevel"/>
    <w:tmpl w:val="4D460988"/>
    <w:lvl w:ilvl="0" w:tplc="8040B1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07654"/>
    <w:multiLevelType w:val="hybridMultilevel"/>
    <w:tmpl w:val="BCC0B874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44C39"/>
    <w:multiLevelType w:val="multilevel"/>
    <w:tmpl w:val="5ABA212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>
    <w:nsid w:val="64FA124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>
    <w:nsid w:val="6F846D07"/>
    <w:multiLevelType w:val="multilevel"/>
    <w:tmpl w:val="5ABA212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>
    <w:nsid w:val="718A13C7"/>
    <w:multiLevelType w:val="hybridMultilevel"/>
    <w:tmpl w:val="2AFA364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8C132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">
    <w:nsid w:val="77F3769A"/>
    <w:multiLevelType w:val="hybridMultilevel"/>
    <w:tmpl w:val="7FF8D83E"/>
    <w:lvl w:ilvl="0" w:tplc="2902A3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6"/>
  </w:num>
  <w:num w:numId="8">
    <w:abstractNumId w:val="11"/>
  </w:num>
  <w:num w:numId="9">
    <w:abstractNumId w:val="24"/>
  </w:num>
  <w:num w:numId="10">
    <w:abstractNumId w:val="21"/>
  </w:num>
  <w:num w:numId="11">
    <w:abstractNumId w:val="3"/>
  </w:num>
  <w:num w:numId="12">
    <w:abstractNumId w:val="2"/>
  </w:num>
  <w:num w:numId="13">
    <w:abstractNumId w:val="12"/>
  </w:num>
  <w:num w:numId="14">
    <w:abstractNumId w:val="9"/>
  </w:num>
  <w:num w:numId="15">
    <w:abstractNumId w:val="17"/>
  </w:num>
  <w:num w:numId="16">
    <w:abstractNumId w:val="25"/>
  </w:num>
  <w:num w:numId="17">
    <w:abstractNumId w:val="5"/>
  </w:num>
  <w:num w:numId="18">
    <w:abstractNumId w:val="8"/>
  </w:num>
  <w:num w:numId="19">
    <w:abstractNumId w:val="1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00343"/>
    <w:rsid w:val="00003B5A"/>
    <w:rsid w:val="0000425C"/>
    <w:rsid w:val="000077DE"/>
    <w:rsid w:val="000106C5"/>
    <w:rsid w:val="000112A4"/>
    <w:rsid w:val="00011CEB"/>
    <w:rsid w:val="00012E96"/>
    <w:rsid w:val="0001496E"/>
    <w:rsid w:val="00015BF3"/>
    <w:rsid w:val="00016C8C"/>
    <w:rsid w:val="00020790"/>
    <w:rsid w:val="00021AE4"/>
    <w:rsid w:val="00022024"/>
    <w:rsid w:val="00025192"/>
    <w:rsid w:val="00030DD5"/>
    <w:rsid w:val="00030E00"/>
    <w:rsid w:val="0003374A"/>
    <w:rsid w:val="00034972"/>
    <w:rsid w:val="000455E9"/>
    <w:rsid w:val="00045D0E"/>
    <w:rsid w:val="00045D49"/>
    <w:rsid w:val="00046477"/>
    <w:rsid w:val="00050897"/>
    <w:rsid w:val="00052CB1"/>
    <w:rsid w:val="00053EC2"/>
    <w:rsid w:val="0005536C"/>
    <w:rsid w:val="00057662"/>
    <w:rsid w:val="00057E0F"/>
    <w:rsid w:val="000613B3"/>
    <w:rsid w:val="00062C37"/>
    <w:rsid w:val="00063057"/>
    <w:rsid w:val="00063C69"/>
    <w:rsid w:val="00063DD9"/>
    <w:rsid w:val="0007052E"/>
    <w:rsid w:val="000708E7"/>
    <w:rsid w:val="0007594A"/>
    <w:rsid w:val="000775E7"/>
    <w:rsid w:val="00087264"/>
    <w:rsid w:val="000907C4"/>
    <w:rsid w:val="00090C0E"/>
    <w:rsid w:val="00092982"/>
    <w:rsid w:val="0009382B"/>
    <w:rsid w:val="000963CC"/>
    <w:rsid w:val="000A020F"/>
    <w:rsid w:val="000A45C7"/>
    <w:rsid w:val="000A6213"/>
    <w:rsid w:val="000B080C"/>
    <w:rsid w:val="000B1151"/>
    <w:rsid w:val="000C0BB4"/>
    <w:rsid w:val="000C2075"/>
    <w:rsid w:val="000C46D0"/>
    <w:rsid w:val="000C5C7F"/>
    <w:rsid w:val="000C5CAA"/>
    <w:rsid w:val="000D0723"/>
    <w:rsid w:val="000D16BE"/>
    <w:rsid w:val="000D2713"/>
    <w:rsid w:val="000D5E1F"/>
    <w:rsid w:val="000D7269"/>
    <w:rsid w:val="000E4B63"/>
    <w:rsid w:val="000E4EF1"/>
    <w:rsid w:val="000E5CFD"/>
    <w:rsid w:val="000F17C9"/>
    <w:rsid w:val="000F271E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5239"/>
    <w:rsid w:val="00136405"/>
    <w:rsid w:val="00142D72"/>
    <w:rsid w:val="00144408"/>
    <w:rsid w:val="00150452"/>
    <w:rsid w:val="00151AFD"/>
    <w:rsid w:val="0015363B"/>
    <w:rsid w:val="0015402C"/>
    <w:rsid w:val="001565B7"/>
    <w:rsid w:val="001644DA"/>
    <w:rsid w:val="00164C0A"/>
    <w:rsid w:val="00165780"/>
    <w:rsid w:val="001674DB"/>
    <w:rsid w:val="00171843"/>
    <w:rsid w:val="001750D4"/>
    <w:rsid w:val="001813F4"/>
    <w:rsid w:val="001827B3"/>
    <w:rsid w:val="001852F9"/>
    <w:rsid w:val="001855E1"/>
    <w:rsid w:val="00185DAB"/>
    <w:rsid w:val="0018624A"/>
    <w:rsid w:val="0018689B"/>
    <w:rsid w:val="00186946"/>
    <w:rsid w:val="00186B7E"/>
    <w:rsid w:val="00187861"/>
    <w:rsid w:val="001926E6"/>
    <w:rsid w:val="00194872"/>
    <w:rsid w:val="00197B9E"/>
    <w:rsid w:val="001A1C88"/>
    <w:rsid w:val="001A2158"/>
    <w:rsid w:val="001A258C"/>
    <w:rsid w:val="001A44AF"/>
    <w:rsid w:val="001A5A7A"/>
    <w:rsid w:val="001B503C"/>
    <w:rsid w:val="001C3175"/>
    <w:rsid w:val="001C51D8"/>
    <w:rsid w:val="001C5D57"/>
    <w:rsid w:val="001C7AF1"/>
    <w:rsid w:val="001D0180"/>
    <w:rsid w:val="001D5B09"/>
    <w:rsid w:val="001D75D4"/>
    <w:rsid w:val="001E0163"/>
    <w:rsid w:val="001E0209"/>
    <w:rsid w:val="001E08DF"/>
    <w:rsid w:val="001E2F3E"/>
    <w:rsid w:val="001E37F2"/>
    <w:rsid w:val="001E3C4B"/>
    <w:rsid w:val="001E51DD"/>
    <w:rsid w:val="001E55EC"/>
    <w:rsid w:val="001E7B29"/>
    <w:rsid w:val="001F272A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321"/>
    <w:rsid w:val="00214D38"/>
    <w:rsid w:val="00216ABF"/>
    <w:rsid w:val="002248AE"/>
    <w:rsid w:val="00225E52"/>
    <w:rsid w:val="002308EC"/>
    <w:rsid w:val="00231F61"/>
    <w:rsid w:val="002333EE"/>
    <w:rsid w:val="0023742C"/>
    <w:rsid w:val="00237CF4"/>
    <w:rsid w:val="0024053D"/>
    <w:rsid w:val="002454E1"/>
    <w:rsid w:val="002460F0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596"/>
    <w:rsid w:val="002B0949"/>
    <w:rsid w:val="002B0B6D"/>
    <w:rsid w:val="002B3894"/>
    <w:rsid w:val="002B4BA5"/>
    <w:rsid w:val="002B5500"/>
    <w:rsid w:val="002B751C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E7082"/>
    <w:rsid w:val="002F1644"/>
    <w:rsid w:val="002F41C8"/>
    <w:rsid w:val="002F5840"/>
    <w:rsid w:val="002F6982"/>
    <w:rsid w:val="002F6A24"/>
    <w:rsid w:val="0030178A"/>
    <w:rsid w:val="00302566"/>
    <w:rsid w:val="003051F5"/>
    <w:rsid w:val="00305CE4"/>
    <w:rsid w:val="00312567"/>
    <w:rsid w:val="00312BC2"/>
    <w:rsid w:val="003178ED"/>
    <w:rsid w:val="00320745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063B"/>
    <w:rsid w:val="003C174F"/>
    <w:rsid w:val="003C4BF2"/>
    <w:rsid w:val="003C4EE5"/>
    <w:rsid w:val="003C5663"/>
    <w:rsid w:val="003C7C5C"/>
    <w:rsid w:val="003C7E2F"/>
    <w:rsid w:val="003D168F"/>
    <w:rsid w:val="003D3437"/>
    <w:rsid w:val="003D69E5"/>
    <w:rsid w:val="003E0936"/>
    <w:rsid w:val="003E20EC"/>
    <w:rsid w:val="003E5349"/>
    <w:rsid w:val="003E5945"/>
    <w:rsid w:val="003F0192"/>
    <w:rsid w:val="003F1A76"/>
    <w:rsid w:val="003F2792"/>
    <w:rsid w:val="0040432D"/>
    <w:rsid w:val="00406959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48B"/>
    <w:rsid w:val="00433706"/>
    <w:rsid w:val="0043423C"/>
    <w:rsid w:val="0043470B"/>
    <w:rsid w:val="00437710"/>
    <w:rsid w:val="00440C4B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0C7E"/>
    <w:rsid w:val="004826DB"/>
    <w:rsid w:val="004834D6"/>
    <w:rsid w:val="00483FEE"/>
    <w:rsid w:val="00485578"/>
    <w:rsid w:val="00486C59"/>
    <w:rsid w:val="004879EF"/>
    <w:rsid w:val="004913D0"/>
    <w:rsid w:val="00491FA5"/>
    <w:rsid w:val="00492728"/>
    <w:rsid w:val="0049684C"/>
    <w:rsid w:val="00496C4E"/>
    <w:rsid w:val="004A1C44"/>
    <w:rsid w:val="004A54B5"/>
    <w:rsid w:val="004A69EE"/>
    <w:rsid w:val="004B00D5"/>
    <w:rsid w:val="004B14BC"/>
    <w:rsid w:val="004B2500"/>
    <w:rsid w:val="004B45AB"/>
    <w:rsid w:val="004B4CDB"/>
    <w:rsid w:val="004B62E3"/>
    <w:rsid w:val="004B7913"/>
    <w:rsid w:val="004C069B"/>
    <w:rsid w:val="004C6547"/>
    <w:rsid w:val="004C739B"/>
    <w:rsid w:val="004C7D25"/>
    <w:rsid w:val="004D361E"/>
    <w:rsid w:val="004D3A58"/>
    <w:rsid w:val="004D50BC"/>
    <w:rsid w:val="004D647C"/>
    <w:rsid w:val="004D790F"/>
    <w:rsid w:val="004D7D13"/>
    <w:rsid w:val="004E40B8"/>
    <w:rsid w:val="004E5D63"/>
    <w:rsid w:val="004E6C0E"/>
    <w:rsid w:val="004F30A4"/>
    <w:rsid w:val="004F5053"/>
    <w:rsid w:val="0050304B"/>
    <w:rsid w:val="005056BC"/>
    <w:rsid w:val="00510CD7"/>
    <w:rsid w:val="00512568"/>
    <w:rsid w:val="00513996"/>
    <w:rsid w:val="00514120"/>
    <w:rsid w:val="0051545E"/>
    <w:rsid w:val="00516B3F"/>
    <w:rsid w:val="00517AF0"/>
    <w:rsid w:val="00525EEB"/>
    <w:rsid w:val="00531E42"/>
    <w:rsid w:val="00533FCD"/>
    <w:rsid w:val="00534803"/>
    <w:rsid w:val="00536ACE"/>
    <w:rsid w:val="00540E5B"/>
    <w:rsid w:val="005439E0"/>
    <w:rsid w:val="0054532A"/>
    <w:rsid w:val="00545F69"/>
    <w:rsid w:val="00546AFE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3876"/>
    <w:rsid w:val="00566DA3"/>
    <w:rsid w:val="00567FEA"/>
    <w:rsid w:val="00570BB4"/>
    <w:rsid w:val="00571B2E"/>
    <w:rsid w:val="00575FC4"/>
    <w:rsid w:val="00581A07"/>
    <w:rsid w:val="00582FDA"/>
    <w:rsid w:val="00584F7E"/>
    <w:rsid w:val="005852D1"/>
    <w:rsid w:val="0059142A"/>
    <w:rsid w:val="00591A19"/>
    <w:rsid w:val="005934A6"/>
    <w:rsid w:val="005949CA"/>
    <w:rsid w:val="005A08C2"/>
    <w:rsid w:val="005A2113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D1892"/>
    <w:rsid w:val="005D1C09"/>
    <w:rsid w:val="005D2920"/>
    <w:rsid w:val="005D5CBB"/>
    <w:rsid w:val="005E1DD0"/>
    <w:rsid w:val="005E20F9"/>
    <w:rsid w:val="005E272F"/>
    <w:rsid w:val="005E3306"/>
    <w:rsid w:val="005E39CA"/>
    <w:rsid w:val="005E39F7"/>
    <w:rsid w:val="005E4619"/>
    <w:rsid w:val="005E7347"/>
    <w:rsid w:val="005F4C99"/>
    <w:rsid w:val="005F58B6"/>
    <w:rsid w:val="005F7307"/>
    <w:rsid w:val="006001A6"/>
    <w:rsid w:val="006038BD"/>
    <w:rsid w:val="00603A38"/>
    <w:rsid w:val="00606E22"/>
    <w:rsid w:val="00613C77"/>
    <w:rsid w:val="006155B7"/>
    <w:rsid w:val="006224F8"/>
    <w:rsid w:val="00623231"/>
    <w:rsid w:val="0062471D"/>
    <w:rsid w:val="00624E38"/>
    <w:rsid w:val="00627558"/>
    <w:rsid w:val="00630988"/>
    <w:rsid w:val="00630B61"/>
    <w:rsid w:val="00631F17"/>
    <w:rsid w:val="006321BF"/>
    <w:rsid w:val="00633AA0"/>
    <w:rsid w:val="00634169"/>
    <w:rsid w:val="00642B17"/>
    <w:rsid w:val="00643049"/>
    <w:rsid w:val="006444DC"/>
    <w:rsid w:val="00644FB4"/>
    <w:rsid w:val="00646760"/>
    <w:rsid w:val="00647A3D"/>
    <w:rsid w:val="0065024B"/>
    <w:rsid w:val="00650DFC"/>
    <w:rsid w:val="00650F40"/>
    <w:rsid w:val="0065205C"/>
    <w:rsid w:val="00652D9B"/>
    <w:rsid w:val="00655AFC"/>
    <w:rsid w:val="00656518"/>
    <w:rsid w:val="00661CD3"/>
    <w:rsid w:val="00665D03"/>
    <w:rsid w:val="00666392"/>
    <w:rsid w:val="006665EE"/>
    <w:rsid w:val="006673A5"/>
    <w:rsid w:val="00667CEC"/>
    <w:rsid w:val="006718D6"/>
    <w:rsid w:val="006720AF"/>
    <w:rsid w:val="00676D51"/>
    <w:rsid w:val="00676E4F"/>
    <w:rsid w:val="00677B49"/>
    <w:rsid w:val="00681BA4"/>
    <w:rsid w:val="00687F90"/>
    <w:rsid w:val="00690F01"/>
    <w:rsid w:val="00694452"/>
    <w:rsid w:val="006951E2"/>
    <w:rsid w:val="0069573E"/>
    <w:rsid w:val="00696F13"/>
    <w:rsid w:val="006A1803"/>
    <w:rsid w:val="006A1BFE"/>
    <w:rsid w:val="006A31F4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6F305C"/>
    <w:rsid w:val="00700447"/>
    <w:rsid w:val="00703826"/>
    <w:rsid w:val="0070694B"/>
    <w:rsid w:val="00706CF0"/>
    <w:rsid w:val="0071124D"/>
    <w:rsid w:val="00711451"/>
    <w:rsid w:val="00713950"/>
    <w:rsid w:val="00714E6C"/>
    <w:rsid w:val="00716F93"/>
    <w:rsid w:val="007211DA"/>
    <w:rsid w:val="00722651"/>
    <w:rsid w:val="00722AD7"/>
    <w:rsid w:val="007246D5"/>
    <w:rsid w:val="00724C50"/>
    <w:rsid w:val="00727B1A"/>
    <w:rsid w:val="00731A3E"/>
    <w:rsid w:val="007355F2"/>
    <w:rsid w:val="0073690E"/>
    <w:rsid w:val="00736C28"/>
    <w:rsid w:val="00737564"/>
    <w:rsid w:val="00737614"/>
    <w:rsid w:val="00740653"/>
    <w:rsid w:val="0074168D"/>
    <w:rsid w:val="007452E1"/>
    <w:rsid w:val="00747864"/>
    <w:rsid w:val="00755702"/>
    <w:rsid w:val="007616EB"/>
    <w:rsid w:val="00764048"/>
    <w:rsid w:val="007641BE"/>
    <w:rsid w:val="00764381"/>
    <w:rsid w:val="00766BDC"/>
    <w:rsid w:val="007678ED"/>
    <w:rsid w:val="00767CD1"/>
    <w:rsid w:val="00770BFD"/>
    <w:rsid w:val="0077452A"/>
    <w:rsid w:val="007749FE"/>
    <w:rsid w:val="00776C68"/>
    <w:rsid w:val="00776D1C"/>
    <w:rsid w:val="00781207"/>
    <w:rsid w:val="00785463"/>
    <w:rsid w:val="007857B5"/>
    <w:rsid w:val="00786870"/>
    <w:rsid w:val="0078752F"/>
    <w:rsid w:val="00790E7C"/>
    <w:rsid w:val="00791929"/>
    <w:rsid w:val="00792958"/>
    <w:rsid w:val="00795CEB"/>
    <w:rsid w:val="007A1F6E"/>
    <w:rsid w:val="007A4105"/>
    <w:rsid w:val="007A4298"/>
    <w:rsid w:val="007A751D"/>
    <w:rsid w:val="007B6DB0"/>
    <w:rsid w:val="007C00B7"/>
    <w:rsid w:val="007C12CA"/>
    <w:rsid w:val="007C3034"/>
    <w:rsid w:val="007C3CED"/>
    <w:rsid w:val="007C4C71"/>
    <w:rsid w:val="007C707D"/>
    <w:rsid w:val="007C77B7"/>
    <w:rsid w:val="007C7C0C"/>
    <w:rsid w:val="007D08D3"/>
    <w:rsid w:val="007D1EE2"/>
    <w:rsid w:val="007D2548"/>
    <w:rsid w:val="007D52B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44AA"/>
    <w:rsid w:val="008050B9"/>
    <w:rsid w:val="00807D16"/>
    <w:rsid w:val="00810133"/>
    <w:rsid w:val="008109EF"/>
    <w:rsid w:val="00812E91"/>
    <w:rsid w:val="00815ECF"/>
    <w:rsid w:val="008169AA"/>
    <w:rsid w:val="00820A4C"/>
    <w:rsid w:val="00821076"/>
    <w:rsid w:val="008217B2"/>
    <w:rsid w:val="00824CE1"/>
    <w:rsid w:val="00827EBF"/>
    <w:rsid w:val="00831325"/>
    <w:rsid w:val="0083351A"/>
    <w:rsid w:val="00833BF8"/>
    <w:rsid w:val="00841132"/>
    <w:rsid w:val="008457A5"/>
    <w:rsid w:val="008506B3"/>
    <w:rsid w:val="008562C8"/>
    <w:rsid w:val="008572B7"/>
    <w:rsid w:val="008604D0"/>
    <w:rsid w:val="008619C7"/>
    <w:rsid w:val="0086666B"/>
    <w:rsid w:val="008678E7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F6CE8"/>
    <w:rsid w:val="00900A54"/>
    <w:rsid w:val="0090319E"/>
    <w:rsid w:val="00904888"/>
    <w:rsid w:val="00904E7B"/>
    <w:rsid w:val="0090518A"/>
    <w:rsid w:val="00905D5D"/>
    <w:rsid w:val="0091021E"/>
    <w:rsid w:val="00911F6D"/>
    <w:rsid w:val="0091625C"/>
    <w:rsid w:val="00916357"/>
    <w:rsid w:val="00916C9E"/>
    <w:rsid w:val="00920A21"/>
    <w:rsid w:val="009213B9"/>
    <w:rsid w:val="00921900"/>
    <w:rsid w:val="00921A34"/>
    <w:rsid w:val="00922AFB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472EE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2FD6"/>
    <w:rsid w:val="00963A2E"/>
    <w:rsid w:val="009672F0"/>
    <w:rsid w:val="0096786C"/>
    <w:rsid w:val="0097064A"/>
    <w:rsid w:val="0097138A"/>
    <w:rsid w:val="0097547F"/>
    <w:rsid w:val="00982960"/>
    <w:rsid w:val="00983EA1"/>
    <w:rsid w:val="009861D9"/>
    <w:rsid w:val="00986BB1"/>
    <w:rsid w:val="009922DD"/>
    <w:rsid w:val="00993845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2890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E7363"/>
    <w:rsid w:val="009F109A"/>
    <w:rsid w:val="009F4F79"/>
    <w:rsid w:val="00A004CD"/>
    <w:rsid w:val="00A006E4"/>
    <w:rsid w:val="00A05A79"/>
    <w:rsid w:val="00A05BE3"/>
    <w:rsid w:val="00A060C9"/>
    <w:rsid w:val="00A07E39"/>
    <w:rsid w:val="00A13728"/>
    <w:rsid w:val="00A22BFE"/>
    <w:rsid w:val="00A23CAA"/>
    <w:rsid w:val="00A27F95"/>
    <w:rsid w:val="00A40B48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3D84"/>
    <w:rsid w:val="00A74075"/>
    <w:rsid w:val="00A74EE9"/>
    <w:rsid w:val="00A76A68"/>
    <w:rsid w:val="00A7770A"/>
    <w:rsid w:val="00A7785B"/>
    <w:rsid w:val="00A80A35"/>
    <w:rsid w:val="00A80A57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2CF2"/>
    <w:rsid w:val="00AB4038"/>
    <w:rsid w:val="00AB6588"/>
    <w:rsid w:val="00AC67A9"/>
    <w:rsid w:val="00AC6AC9"/>
    <w:rsid w:val="00AC6FEA"/>
    <w:rsid w:val="00AC77FA"/>
    <w:rsid w:val="00AD1115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63CB"/>
    <w:rsid w:val="00B0745C"/>
    <w:rsid w:val="00B12D7C"/>
    <w:rsid w:val="00B14159"/>
    <w:rsid w:val="00B14D1D"/>
    <w:rsid w:val="00B1544F"/>
    <w:rsid w:val="00B16D1E"/>
    <w:rsid w:val="00B17B87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976"/>
    <w:rsid w:val="00B31A4B"/>
    <w:rsid w:val="00B31D06"/>
    <w:rsid w:val="00B32C8F"/>
    <w:rsid w:val="00B349F4"/>
    <w:rsid w:val="00B34D2B"/>
    <w:rsid w:val="00B35B84"/>
    <w:rsid w:val="00B3749D"/>
    <w:rsid w:val="00B379F3"/>
    <w:rsid w:val="00B447CC"/>
    <w:rsid w:val="00B54734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5A62"/>
    <w:rsid w:val="00BB656E"/>
    <w:rsid w:val="00BB7D63"/>
    <w:rsid w:val="00BC0A79"/>
    <w:rsid w:val="00BC16D8"/>
    <w:rsid w:val="00BD1D9F"/>
    <w:rsid w:val="00BD2C2B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15CE"/>
    <w:rsid w:val="00BF48DA"/>
    <w:rsid w:val="00BF4A4F"/>
    <w:rsid w:val="00BF60B3"/>
    <w:rsid w:val="00C00C00"/>
    <w:rsid w:val="00C011A5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166A4"/>
    <w:rsid w:val="00C212F5"/>
    <w:rsid w:val="00C22584"/>
    <w:rsid w:val="00C245AE"/>
    <w:rsid w:val="00C24F58"/>
    <w:rsid w:val="00C274B0"/>
    <w:rsid w:val="00C307E5"/>
    <w:rsid w:val="00C30950"/>
    <w:rsid w:val="00C30ADC"/>
    <w:rsid w:val="00C31AA9"/>
    <w:rsid w:val="00C321CE"/>
    <w:rsid w:val="00C413EC"/>
    <w:rsid w:val="00C41877"/>
    <w:rsid w:val="00C42471"/>
    <w:rsid w:val="00C43E99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50DE"/>
    <w:rsid w:val="00C77A99"/>
    <w:rsid w:val="00C816D6"/>
    <w:rsid w:val="00C81838"/>
    <w:rsid w:val="00C825D2"/>
    <w:rsid w:val="00C8474C"/>
    <w:rsid w:val="00C8522C"/>
    <w:rsid w:val="00C916BB"/>
    <w:rsid w:val="00C91E69"/>
    <w:rsid w:val="00C933E9"/>
    <w:rsid w:val="00C94FB8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3C36"/>
    <w:rsid w:val="00CE43CE"/>
    <w:rsid w:val="00CE57E5"/>
    <w:rsid w:val="00CE5BD2"/>
    <w:rsid w:val="00CE7A85"/>
    <w:rsid w:val="00CE7FA8"/>
    <w:rsid w:val="00D006BB"/>
    <w:rsid w:val="00D00C78"/>
    <w:rsid w:val="00D01817"/>
    <w:rsid w:val="00D02C27"/>
    <w:rsid w:val="00D040C8"/>
    <w:rsid w:val="00D106CA"/>
    <w:rsid w:val="00D108E0"/>
    <w:rsid w:val="00D1260B"/>
    <w:rsid w:val="00D132CA"/>
    <w:rsid w:val="00D143A8"/>
    <w:rsid w:val="00D148E7"/>
    <w:rsid w:val="00D14FE5"/>
    <w:rsid w:val="00D164E2"/>
    <w:rsid w:val="00D16D46"/>
    <w:rsid w:val="00D17FDC"/>
    <w:rsid w:val="00D21B01"/>
    <w:rsid w:val="00D2452E"/>
    <w:rsid w:val="00D24DA8"/>
    <w:rsid w:val="00D301CD"/>
    <w:rsid w:val="00D37B96"/>
    <w:rsid w:val="00D4061E"/>
    <w:rsid w:val="00D407CD"/>
    <w:rsid w:val="00D40B46"/>
    <w:rsid w:val="00D42F2A"/>
    <w:rsid w:val="00D43AB9"/>
    <w:rsid w:val="00D462B7"/>
    <w:rsid w:val="00D5179B"/>
    <w:rsid w:val="00D517FB"/>
    <w:rsid w:val="00D52D8E"/>
    <w:rsid w:val="00D55913"/>
    <w:rsid w:val="00D57AA9"/>
    <w:rsid w:val="00D61CEF"/>
    <w:rsid w:val="00D63C3C"/>
    <w:rsid w:val="00D6719A"/>
    <w:rsid w:val="00D71B72"/>
    <w:rsid w:val="00D73AF4"/>
    <w:rsid w:val="00D752DA"/>
    <w:rsid w:val="00D8055B"/>
    <w:rsid w:val="00D80B7F"/>
    <w:rsid w:val="00D821EA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B6B11"/>
    <w:rsid w:val="00DC0050"/>
    <w:rsid w:val="00DC0FD1"/>
    <w:rsid w:val="00DC5A3A"/>
    <w:rsid w:val="00DC7CD6"/>
    <w:rsid w:val="00DC7D03"/>
    <w:rsid w:val="00DD229B"/>
    <w:rsid w:val="00DD4EB7"/>
    <w:rsid w:val="00DD5BC5"/>
    <w:rsid w:val="00DE0281"/>
    <w:rsid w:val="00DE42C5"/>
    <w:rsid w:val="00DE4D05"/>
    <w:rsid w:val="00DE651C"/>
    <w:rsid w:val="00DE6F0B"/>
    <w:rsid w:val="00DF02F4"/>
    <w:rsid w:val="00DF0B04"/>
    <w:rsid w:val="00DF1D42"/>
    <w:rsid w:val="00DF3F64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33F1F"/>
    <w:rsid w:val="00E3412F"/>
    <w:rsid w:val="00E349E0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2F0C"/>
    <w:rsid w:val="00E93709"/>
    <w:rsid w:val="00EA0044"/>
    <w:rsid w:val="00EA00CB"/>
    <w:rsid w:val="00EA1A8B"/>
    <w:rsid w:val="00EA2E4E"/>
    <w:rsid w:val="00EA2F80"/>
    <w:rsid w:val="00EA3137"/>
    <w:rsid w:val="00EA55FB"/>
    <w:rsid w:val="00EA5960"/>
    <w:rsid w:val="00EA70A6"/>
    <w:rsid w:val="00EA7A8E"/>
    <w:rsid w:val="00EA7B7E"/>
    <w:rsid w:val="00EB37BF"/>
    <w:rsid w:val="00EB7F1B"/>
    <w:rsid w:val="00EC503B"/>
    <w:rsid w:val="00EC5097"/>
    <w:rsid w:val="00EC53D7"/>
    <w:rsid w:val="00EC6CB2"/>
    <w:rsid w:val="00ED0412"/>
    <w:rsid w:val="00ED103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0942"/>
    <w:rsid w:val="00F028C0"/>
    <w:rsid w:val="00F055A9"/>
    <w:rsid w:val="00F0737B"/>
    <w:rsid w:val="00F07648"/>
    <w:rsid w:val="00F10308"/>
    <w:rsid w:val="00F1094C"/>
    <w:rsid w:val="00F10B4A"/>
    <w:rsid w:val="00F122DF"/>
    <w:rsid w:val="00F12C62"/>
    <w:rsid w:val="00F15AC5"/>
    <w:rsid w:val="00F16783"/>
    <w:rsid w:val="00F20097"/>
    <w:rsid w:val="00F233EF"/>
    <w:rsid w:val="00F251ED"/>
    <w:rsid w:val="00F26556"/>
    <w:rsid w:val="00F274C8"/>
    <w:rsid w:val="00F3104D"/>
    <w:rsid w:val="00F31B4A"/>
    <w:rsid w:val="00F32BAE"/>
    <w:rsid w:val="00F336DA"/>
    <w:rsid w:val="00F34488"/>
    <w:rsid w:val="00F34CBB"/>
    <w:rsid w:val="00F354A9"/>
    <w:rsid w:val="00F37ECD"/>
    <w:rsid w:val="00F40739"/>
    <w:rsid w:val="00F41249"/>
    <w:rsid w:val="00F41352"/>
    <w:rsid w:val="00F42C32"/>
    <w:rsid w:val="00F42F8A"/>
    <w:rsid w:val="00F46ACC"/>
    <w:rsid w:val="00F476F7"/>
    <w:rsid w:val="00F579B0"/>
    <w:rsid w:val="00F608CA"/>
    <w:rsid w:val="00F64BA5"/>
    <w:rsid w:val="00F6514B"/>
    <w:rsid w:val="00F66032"/>
    <w:rsid w:val="00F72F77"/>
    <w:rsid w:val="00F72FA1"/>
    <w:rsid w:val="00F73923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6BE2"/>
    <w:rsid w:val="00F97722"/>
    <w:rsid w:val="00FA13F1"/>
    <w:rsid w:val="00FA4605"/>
    <w:rsid w:val="00FA64FC"/>
    <w:rsid w:val="00FA7058"/>
    <w:rsid w:val="00FA7A60"/>
    <w:rsid w:val="00FB0C36"/>
    <w:rsid w:val="00FB1C8A"/>
    <w:rsid w:val="00FB2F8F"/>
    <w:rsid w:val="00FB4847"/>
    <w:rsid w:val="00FC155E"/>
    <w:rsid w:val="00FC4444"/>
    <w:rsid w:val="00FD13D8"/>
    <w:rsid w:val="00FD199E"/>
    <w:rsid w:val="00FD3244"/>
    <w:rsid w:val="00FD38A9"/>
    <w:rsid w:val="00FD3982"/>
    <w:rsid w:val="00FD65CD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4D67B1-2AB2-446E-8816-81959985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B7E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numPr>
        <w:numId w:val="2"/>
      </w:numPr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94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94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94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94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94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eastAsiaTheme="majorEastAsia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205C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135239"/>
    <w:pPr>
      <w:tabs>
        <w:tab w:val="left" w:pos="432"/>
        <w:tab w:val="right" w:leader="dot" w:pos="9350"/>
      </w:tabs>
    </w:pPr>
    <w:rPr>
      <w:noProof/>
      <w:color w:val="E36C0A" w:themeColor="accent6" w:themeShade="BF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39"/>
    <w:rsid w:val="00D52D8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6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39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B5A62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styleId="GridTable4-Accent5">
    <w:name w:val="Grid Table 4 Accent 5"/>
    <w:basedOn w:val="TableNormal"/>
    <w:uiPriority w:val="49"/>
    <w:rsid w:val="00A80A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07594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9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9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9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9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07594A"/>
    <w:pPr>
      <w:spacing w:before="0" w:after="0" w:line="240" w:lineRule="auto"/>
      <w:jc w:val="both"/>
    </w:pPr>
    <w:rPr>
      <w:sz w:val="24"/>
    </w:rPr>
  </w:style>
  <w:style w:type="table" w:styleId="GridTable5Dark-Accent1">
    <w:name w:val="Grid Table 5 Dark Accent 1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3B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3BF8"/>
    <w:rPr>
      <w:color w:val="800080" w:themeColor="followedHyperlink"/>
      <w:u w:val="single"/>
    </w:rPr>
  </w:style>
  <w:style w:type="table" w:customStyle="1" w:styleId="GridTable4-Accent51">
    <w:name w:val="Grid Table 4 - Accent 51"/>
    <w:basedOn w:val="TableNormal"/>
    <w:next w:val="GridTable4-Accent5"/>
    <w:uiPriority w:val="49"/>
    <w:rsid w:val="00440C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7C12CA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GridTable1Light-Accent5">
    <w:name w:val="Grid Table 1 Light Accent 5"/>
    <w:basedOn w:val="TableNormal"/>
    <w:uiPriority w:val="46"/>
    <w:rsid w:val="00A73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9D28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5D29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7E7E7"/>
          </w:divBdr>
        </w:div>
      </w:divsChild>
    </w:div>
    <w:div w:id="905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40CE9"/>
    <w:rsid w:val="00062B29"/>
    <w:rsid w:val="0009493C"/>
    <w:rsid w:val="00095FAF"/>
    <w:rsid w:val="000F73A2"/>
    <w:rsid w:val="00140CB8"/>
    <w:rsid w:val="00187ADE"/>
    <w:rsid w:val="001C4D13"/>
    <w:rsid w:val="001E23C3"/>
    <w:rsid w:val="00221177"/>
    <w:rsid w:val="00241514"/>
    <w:rsid w:val="002A39D8"/>
    <w:rsid w:val="002D56D7"/>
    <w:rsid w:val="002E1116"/>
    <w:rsid w:val="00320E9D"/>
    <w:rsid w:val="003379E9"/>
    <w:rsid w:val="003466A5"/>
    <w:rsid w:val="003468ED"/>
    <w:rsid w:val="00346E0D"/>
    <w:rsid w:val="0036061B"/>
    <w:rsid w:val="00372ECC"/>
    <w:rsid w:val="003D297C"/>
    <w:rsid w:val="004542CD"/>
    <w:rsid w:val="0046785A"/>
    <w:rsid w:val="00472478"/>
    <w:rsid w:val="00473510"/>
    <w:rsid w:val="004E12F9"/>
    <w:rsid w:val="0054533F"/>
    <w:rsid w:val="005D6483"/>
    <w:rsid w:val="00605ED9"/>
    <w:rsid w:val="00612B6B"/>
    <w:rsid w:val="006321A3"/>
    <w:rsid w:val="006A5587"/>
    <w:rsid w:val="006E7B9E"/>
    <w:rsid w:val="0071398B"/>
    <w:rsid w:val="00783296"/>
    <w:rsid w:val="00794B56"/>
    <w:rsid w:val="00795D07"/>
    <w:rsid w:val="008155D9"/>
    <w:rsid w:val="00821AD8"/>
    <w:rsid w:val="008D1406"/>
    <w:rsid w:val="008E2F0C"/>
    <w:rsid w:val="00923546"/>
    <w:rsid w:val="009D75F2"/>
    <w:rsid w:val="00A86B81"/>
    <w:rsid w:val="00AB315C"/>
    <w:rsid w:val="00AD67CC"/>
    <w:rsid w:val="00B27D71"/>
    <w:rsid w:val="00B33007"/>
    <w:rsid w:val="00C05383"/>
    <w:rsid w:val="00C33DB7"/>
    <w:rsid w:val="00C94AAA"/>
    <w:rsid w:val="00CD2DF5"/>
    <w:rsid w:val="00D15AB5"/>
    <w:rsid w:val="00D73183"/>
    <w:rsid w:val="00DB34F6"/>
    <w:rsid w:val="00DC3C80"/>
    <w:rsid w:val="00E60812"/>
    <w:rsid w:val="00E974A7"/>
    <w:rsid w:val="00EA5253"/>
    <w:rsid w:val="00EE1EE2"/>
    <w:rsid w:val="00F010B2"/>
    <w:rsid w:val="00F1735D"/>
    <w:rsid w:val="00F43492"/>
    <w:rsid w:val="00F518AA"/>
    <w:rsid w:val="00FE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  <w:style w:type="paragraph" w:customStyle="1" w:styleId="1688634C50FE4D2D97E17C590F76DBB6">
    <w:name w:val="1688634C50FE4D2D97E17C590F76DBB6"/>
    <w:rsid w:val="0046785A"/>
    <w:pPr>
      <w:spacing w:after="160" w:line="259" w:lineRule="auto"/>
    </w:pPr>
  </w:style>
  <w:style w:type="paragraph" w:customStyle="1" w:styleId="E91259F9DB57455BBF0ABFB0789F2397">
    <w:name w:val="E91259F9DB57455BBF0ABFB0789F2397"/>
    <w:rsid w:val="004678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2E7E1D-CB33-430C-95AC-C0160F4F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9</Pages>
  <Words>883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Windows User</cp:lastModifiedBy>
  <cp:revision>24</cp:revision>
  <cp:lastPrinted>2017-09-13T00:52:00Z</cp:lastPrinted>
  <dcterms:created xsi:type="dcterms:W3CDTF">2017-09-24T08:01:00Z</dcterms:created>
  <dcterms:modified xsi:type="dcterms:W3CDTF">2017-12-30T14:42:00Z</dcterms:modified>
</cp:coreProperties>
</file>